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000" w:rsidRDefault="00EF7FEE" w:rsidP="00DE5000">
      <w:pPr>
        <w:jc w:val="center"/>
        <w:rPr>
          <w:b/>
        </w:rPr>
      </w:pPr>
      <w:r w:rsidRPr="00DE5000">
        <w:rPr>
          <w:b/>
          <w:u w:val="single"/>
        </w:rPr>
        <w:t>CA State Board Meeting Minutes</w:t>
      </w:r>
    </w:p>
    <w:p w:rsidR="00FE01AD" w:rsidRDefault="00EF7FEE" w:rsidP="00DE5000">
      <w:pPr>
        <w:jc w:val="center"/>
        <w:rPr>
          <w:b/>
          <w:u w:val="single"/>
        </w:rPr>
      </w:pPr>
      <w:r w:rsidRPr="00DE5000">
        <w:rPr>
          <w:b/>
          <w:u w:val="single"/>
        </w:rPr>
        <w:t>October 20, 2017 – October 22</w:t>
      </w:r>
      <w:r w:rsidR="00DE5000" w:rsidRPr="00DE5000">
        <w:rPr>
          <w:b/>
          <w:u w:val="single"/>
        </w:rPr>
        <w:t>, 2017</w:t>
      </w:r>
    </w:p>
    <w:p w:rsidR="00DE5000" w:rsidRPr="00DE5000" w:rsidRDefault="00DE5000" w:rsidP="00DE5000">
      <w:pPr>
        <w:jc w:val="center"/>
        <w:rPr>
          <w:b/>
        </w:rPr>
      </w:pPr>
    </w:p>
    <w:p w:rsidR="00EF7FEE" w:rsidRPr="00DE5000" w:rsidRDefault="00D07C11">
      <w:pPr>
        <w:rPr>
          <w:b/>
        </w:rPr>
      </w:pPr>
      <w:r>
        <w:rPr>
          <w:b/>
        </w:rPr>
        <w:t xml:space="preserve">Friday, </w:t>
      </w:r>
      <w:r w:rsidR="00EF7FEE" w:rsidRPr="00DE5000">
        <w:rPr>
          <w:b/>
        </w:rPr>
        <w:t>October 20, 2017</w:t>
      </w:r>
      <w:r>
        <w:rPr>
          <w:b/>
        </w:rPr>
        <w:t xml:space="preserve"> 1:00pm – 5:00pm</w:t>
      </w:r>
    </w:p>
    <w:p w:rsidR="00EF7FEE" w:rsidRDefault="00EF7FEE" w:rsidP="00B91056">
      <w:pPr>
        <w:spacing w:after="0"/>
      </w:pPr>
      <w:r>
        <w:t>Great Wolf Lodge</w:t>
      </w:r>
    </w:p>
    <w:p w:rsidR="00EF7FEE" w:rsidRDefault="00EF7FEE" w:rsidP="00B91056">
      <w:pPr>
        <w:spacing w:after="0"/>
      </w:pPr>
      <w:r>
        <w:t>12681 Harbor Blvd</w:t>
      </w:r>
    </w:p>
    <w:p w:rsidR="00EF7FEE" w:rsidRDefault="00EF7FEE" w:rsidP="00B91056">
      <w:pPr>
        <w:spacing w:after="0"/>
      </w:pPr>
      <w:r>
        <w:t>Garden Grove, CA 92840</w:t>
      </w:r>
    </w:p>
    <w:p w:rsidR="00DE5000" w:rsidRDefault="00DE5000" w:rsidP="00DE5000">
      <w:pPr>
        <w:spacing w:after="0"/>
      </w:pPr>
    </w:p>
    <w:p w:rsidR="00FE01AD" w:rsidRDefault="00EF7FEE" w:rsidP="00DE5000">
      <w:pPr>
        <w:spacing w:after="0"/>
      </w:pPr>
      <w:r>
        <w:t xml:space="preserve">Meeting </w:t>
      </w:r>
      <w:r w:rsidR="00FE01AD">
        <w:t xml:space="preserve">Called </w:t>
      </w:r>
      <w:r>
        <w:t>to order</w:t>
      </w:r>
      <w:r w:rsidR="00FE01AD">
        <w:t xml:space="preserve"> </w:t>
      </w:r>
      <w:r>
        <w:t>@</w:t>
      </w:r>
      <w:r w:rsidR="00FE01AD">
        <w:t>1.07pm</w:t>
      </w:r>
      <w:r>
        <w:t xml:space="preserve"> by Michael Callegri, President</w:t>
      </w:r>
    </w:p>
    <w:p w:rsidR="00FE01AD" w:rsidRDefault="00FE01AD" w:rsidP="00DE5000">
      <w:pPr>
        <w:spacing w:after="0"/>
      </w:pPr>
      <w:r>
        <w:t>Recess for 30 minutes waiting on members.</w:t>
      </w:r>
    </w:p>
    <w:p w:rsidR="007E617B" w:rsidRDefault="000956B2" w:rsidP="00DE5000">
      <w:pPr>
        <w:spacing w:after="0"/>
      </w:pPr>
      <w:r>
        <w:t xml:space="preserve">Meeting </w:t>
      </w:r>
      <w:r w:rsidR="007E617B">
        <w:t>R</w:t>
      </w:r>
      <w:r>
        <w:t>econven</w:t>
      </w:r>
      <w:r w:rsidR="007E617B">
        <w:t>ed at 2:05pm</w:t>
      </w:r>
    </w:p>
    <w:p w:rsidR="00DE5000" w:rsidRDefault="00DE5000" w:rsidP="00DE5000">
      <w:pPr>
        <w:spacing w:after="0"/>
      </w:pPr>
    </w:p>
    <w:p w:rsidR="007E617B" w:rsidRDefault="00EF7FEE" w:rsidP="00DE5000">
      <w:pPr>
        <w:spacing w:after="0"/>
      </w:pPr>
      <w:r>
        <w:t>Roll Call of Members</w:t>
      </w:r>
    </w:p>
    <w:p w:rsidR="00EF7FEE" w:rsidRDefault="00EF7FEE" w:rsidP="00DE5000">
      <w:pPr>
        <w:spacing w:after="0"/>
      </w:pPr>
      <w:r>
        <w:t>Present: Michael, Gwen, Araceli, Silvia, April, Anna, Andres, Phillip</w:t>
      </w:r>
    </w:p>
    <w:p w:rsidR="00EF7FEE" w:rsidRDefault="00EF7FEE" w:rsidP="00DE5000">
      <w:pPr>
        <w:spacing w:after="0"/>
      </w:pPr>
      <w:r>
        <w:t>Unexcused: Debbie</w:t>
      </w:r>
    </w:p>
    <w:p w:rsidR="00EF7FEE" w:rsidRDefault="00EF7FEE" w:rsidP="00DE5000">
      <w:pPr>
        <w:spacing w:after="0"/>
      </w:pPr>
      <w:r>
        <w:t xml:space="preserve">Excused: </w:t>
      </w:r>
      <w:proofErr w:type="spellStart"/>
      <w:r>
        <w:t>Teneisha</w:t>
      </w:r>
      <w:proofErr w:type="spellEnd"/>
      <w:r>
        <w:t xml:space="preserve">, </w:t>
      </w:r>
      <w:proofErr w:type="spellStart"/>
      <w:r>
        <w:t>Tomeka</w:t>
      </w:r>
      <w:proofErr w:type="spellEnd"/>
      <w:r>
        <w:t>, Connie, Joy, Amy, Sandi, Lisa</w:t>
      </w:r>
    </w:p>
    <w:p w:rsidR="00DE5000" w:rsidRDefault="00DE5000" w:rsidP="00DE5000">
      <w:pPr>
        <w:spacing w:after="0"/>
      </w:pPr>
    </w:p>
    <w:p w:rsidR="00E975D3" w:rsidRDefault="00EF7FEE" w:rsidP="00DE5000">
      <w:pPr>
        <w:spacing w:after="0"/>
      </w:pPr>
      <w:r>
        <w:t xml:space="preserve">Reviewed Voting policy to determine how many board members are necessary to vote on action items. </w:t>
      </w:r>
    </w:p>
    <w:p w:rsidR="00E975D3" w:rsidRDefault="00EF7FEE" w:rsidP="00DE5000">
      <w:pPr>
        <w:pStyle w:val="ListParagraph"/>
        <w:numPr>
          <w:ilvl w:val="0"/>
          <w:numId w:val="1"/>
        </w:numPr>
        <w:spacing w:after="0"/>
      </w:pPr>
      <w:r>
        <w:t xml:space="preserve">Article 5 – Section </w:t>
      </w:r>
      <w:r w:rsidR="00A93BF2">
        <w:t xml:space="preserve">1, Line D - </w:t>
      </w:r>
      <w:r>
        <w:t xml:space="preserve">A simple membership of </w:t>
      </w:r>
      <w:r w:rsidR="00A93BF2">
        <w:t xml:space="preserve">the </w:t>
      </w:r>
      <w:r>
        <w:t xml:space="preserve">Board of Directors shall </w:t>
      </w:r>
      <w:r w:rsidR="00A93BF2">
        <w:t>constitute</w:t>
      </w:r>
      <w:r>
        <w:t xml:space="preserve"> a </w:t>
      </w:r>
      <w:r w:rsidR="00A93BF2">
        <w:t>quorum</w:t>
      </w:r>
      <w:r>
        <w:t xml:space="preserve"> for the transactions of </w:t>
      </w:r>
      <w:r w:rsidR="00A93BF2">
        <w:t>Business</w:t>
      </w:r>
      <w:r>
        <w:t>.</w:t>
      </w:r>
    </w:p>
    <w:p w:rsidR="00E975D3" w:rsidRDefault="00A93BF2" w:rsidP="00DE5000">
      <w:pPr>
        <w:pStyle w:val="ListParagraph"/>
        <w:numPr>
          <w:ilvl w:val="0"/>
          <w:numId w:val="1"/>
        </w:numPr>
        <w:spacing w:after="0"/>
      </w:pPr>
      <w:r>
        <w:t xml:space="preserve">Article 3 – Section 6, Line G – 2/3 of an </w:t>
      </w:r>
      <w:r w:rsidR="000956B2">
        <w:t>Executive</w:t>
      </w:r>
      <w:r w:rsidR="00E975D3">
        <w:t xml:space="preserve"> </w:t>
      </w:r>
      <w:r>
        <w:t>Committee Meeting shall constitute a quorum</w:t>
      </w:r>
    </w:p>
    <w:p w:rsidR="00DE5000" w:rsidRDefault="00DE5000" w:rsidP="00DE5000">
      <w:pPr>
        <w:spacing w:after="0"/>
      </w:pPr>
    </w:p>
    <w:p w:rsidR="00BB14EC" w:rsidRDefault="00E975D3" w:rsidP="00DE5000">
      <w:pPr>
        <w:spacing w:after="0"/>
      </w:pPr>
      <w:r>
        <w:t>Reviewed July Minutes:</w:t>
      </w:r>
    </w:p>
    <w:p w:rsidR="00427568" w:rsidRDefault="000953AC" w:rsidP="00DE5000">
      <w:pPr>
        <w:pStyle w:val="ListParagraph"/>
        <w:numPr>
          <w:ilvl w:val="0"/>
          <w:numId w:val="2"/>
        </w:numPr>
        <w:spacing w:after="0"/>
      </w:pPr>
      <w:r>
        <w:t>After review of the July minutes, the minutes need to be reviewed prior to their approval. April was assigned to compare the last 2 meeting minutes for proper execution of July meeting</w:t>
      </w:r>
      <w:r w:rsidR="00427568">
        <w:t xml:space="preserve"> </w:t>
      </w:r>
    </w:p>
    <w:p w:rsidR="00427568" w:rsidRDefault="00427568" w:rsidP="00DE5000">
      <w:pPr>
        <w:spacing w:after="0"/>
      </w:pPr>
      <w:r>
        <w:t>Treasurers Report:</w:t>
      </w:r>
    </w:p>
    <w:p w:rsidR="00427568" w:rsidRDefault="00427568" w:rsidP="00DE5000">
      <w:pPr>
        <w:pStyle w:val="ListParagraph"/>
        <w:numPr>
          <w:ilvl w:val="0"/>
          <w:numId w:val="2"/>
        </w:numPr>
        <w:spacing w:after="0"/>
      </w:pPr>
      <w:r>
        <w:t xml:space="preserve">No questions: </w:t>
      </w:r>
      <w:r w:rsidR="002B4081">
        <w:t>Accepted</w:t>
      </w:r>
      <w:r w:rsidR="000953AC">
        <w:t xml:space="preserve"> as written</w:t>
      </w:r>
    </w:p>
    <w:p w:rsidR="002B4081" w:rsidRDefault="002B4081" w:rsidP="00DE5000">
      <w:pPr>
        <w:spacing w:after="0"/>
      </w:pPr>
      <w:r>
        <w:t>National Conference Report:</w:t>
      </w:r>
    </w:p>
    <w:p w:rsidR="000953AC" w:rsidRDefault="000953AC" w:rsidP="00DE5000">
      <w:pPr>
        <w:pStyle w:val="ListParagraph"/>
        <w:numPr>
          <w:ilvl w:val="0"/>
          <w:numId w:val="2"/>
        </w:numPr>
        <w:spacing w:after="0"/>
      </w:pPr>
      <w:r>
        <w:t xml:space="preserve">Michael gave update on how National went. </w:t>
      </w:r>
    </w:p>
    <w:p w:rsidR="000953AC" w:rsidRDefault="000953AC" w:rsidP="00DE5000">
      <w:pPr>
        <w:pStyle w:val="ListParagraph"/>
        <w:numPr>
          <w:ilvl w:val="0"/>
          <w:numId w:val="2"/>
        </w:numPr>
        <w:spacing w:after="0"/>
      </w:pPr>
      <w:r>
        <w:t>Vendor table at conference was a success earning approx. $250</w:t>
      </w:r>
    </w:p>
    <w:p w:rsidR="002B4081" w:rsidRDefault="002B4081" w:rsidP="00DE5000">
      <w:pPr>
        <w:pStyle w:val="ListParagraph"/>
        <w:numPr>
          <w:ilvl w:val="0"/>
          <w:numId w:val="2"/>
        </w:numPr>
        <w:spacing w:after="0"/>
      </w:pPr>
      <w:r>
        <w:t>We pulled one presenter from National Conference</w:t>
      </w:r>
      <w:r w:rsidR="000953AC">
        <w:t xml:space="preserve"> for consideration of the State Conference</w:t>
      </w:r>
    </w:p>
    <w:p w:rsidR="002B4081" w:rsidRDefault="002B4081" w:rsidP="00DE5000">
      <w:pPr>
        <w:pStyle w:val="ListParagraph"/>
        <w:numPr>
          <w:ilvl w:val="0"/>
          <w:numId w:val="2"/>
        </w:numPr>
        <w:spacing w:after="0"/>
      </w:pPr>
      <w:r>
        <w:t>Michael went to the National Board Meeting the day prior. They asked how we were doing</w:t>
      </w:r>
      <w:r w:rsidR="000953AC">
        <w:t xml:space="preserve"> </w:t>
      </w:r>
    </w:p>
    <w:p w:rsidR="002B4081" w:rsidRDefault="002B4081" w:rsidP="00DE5000">
      <w:pPr>
        <w:pStyle w:val="ListParagraph"/>
        <w:numPr>
          <w:ilvl w:val="0"/>
          <w:numId w:val="2"/>
        </w:numPr>
        <w:spacing w:after="0"/>
      </w:pPr>
      <w:r>
        <w:t>National is forming an organization that would just focus on fundraising. This will help pay for speakers</w:t>
      </w:r>
      <w:r w:rsidR="000953AC">
        <w:t>. More to come.</w:t>
      </w:r>
    </w:p>
    <w:p w:rsidR="00DE5000" w:rsidRDefault="002F27D6" w:rsidP="00DE5000">
      <w:pPr>
        <w:spacing w:after="0"/>
      </w:pPr>
      <w:r>
        <w:t xml:space="preserve">Michael </w:t>
      </w:r>
      <w:r w:rsidR="000953AC">
        <w:t xml:space="preserve">had inquire about a vendor table at </w:t>
      </w:r>
      <w:r>
        <w:t xml:space="preserve">CWDA </w:t>
      </w:r>
    </w:p>
    <w:p w:rsidR="000953AC" w:rsidRDefault="000953AC" w:rsidP="00DE5000">
      <w:pPr>
        <w:pStyle w:val="ListParagraph"/>
        <w:numPr>
          <w:ilvl w:val="0"/>
          <w:numId w:val="3"/>
        </w:numPr>
        <w:spacing w:after="0"/>
      </w:pPr>
      <w:r>
        <w:t>Due to excessive costs they agreed to put our “SAVE THE DATE” flyers in conference bags. Michaels County printed flyers at no charge.</w:t>
      </w:r>
    </w:p>
    <w:p w:rsidR="002F27D6" w:rsidRDefault="000953AC" w:rsidP="00DE5000">
      <w:pPr>
        <w:pStyle w:val="ListParagraph"/>
        <w:numPr>
          <w:ilvl w:val="0"/>
          <w:numId w:val="3"/>
        </w:numPr>
        <w:spacing w:after="0"/>
      </w:pPr>
      <w:r>
        <w:t xml:space="preserve">Michael and 2 other San Joaquin board members met with the County Director, </w:t>
      </w:r>
      <w:r w:rsidR="002F27D6">
        <w:t xml:space="preserve">Mr. Miller. </w:t>
      </w:r>
      <w:r>
        <w:t>He is supporting the conference efforts in his county. He asked to be kept informed on what his county could do to assist us.</w:t>
      </w:r>
      <w:r w:rsidR="002F27D6">
        <w:t xml:space="preserve"> </w:t>
      </w:r>
    </w:p>
    <w:p w:rsidR="002F27D6" w:rsidRDefault="002F27D6" w:rsidP="00DE5000">
      <w:pPr>
        <w:pStyle w:val="ListParagraph"/>
        <w:numPr>
          <w:ilvl w:val="0"/>
          <w:numId w:val="3"/>
        </w:numPr>
        <w:spacing w:after="0"/>
      </w:pPr>
      <w:r>
        <w:t xml:space="preserve">Gwen </w:t>
      </w:r>
      <w:r w:rsidR="000953AC">
        <w:t>was assigned to email Mr. Miller r</w:t>
      </w:r>
      <w:r>
        <w:t xml:space="preserve">egarding </w:t>
      </w:r>
      <w:r w:rsidR="000953AC">
        <w:t>printing of the overall</w:t>
      </w:r>
      <w:r w:rsidR="00785046">
        <w:t xml:space="preserve"> program and use of AV equipment from his county. Mr. Miller also offered an employee from their IT support division to assist with the use and handling of all AV equipment.</w:t>
      </w:r>
    </w:p>
    <w:p w:rsidR="00785046" w:rsidRDefault="00785046" w:rsidP="00DE5000">
      <w:pPr>
        <w:spacing w:after="0"/>
      </w:pPr>
      <w:r>
        <w:t xml:space="preserve">Phone call received by </w:t>
      </w:r>
      <w:proofErr w:type="spellStart"/>
      <w:r>
        <w:t>Teneisha</w:t>
      </w:r>
      <w:proofErr w:type="spellEnd"/>
      <w:r>
        <w:t xml:space="preserve"> Runner</w:t>
      </w:r>
      <w:r w:rsidRPr="00785046">
        <w:t xml:space="preserve"> </w:t>
      </w:r>
      <w:r>
        <w:t xml:space="preserve">was conducted in order to have a quorum to accept resignation of absent board member Debbie Spears since April 2017. Per P&amp;P Article 5 – section 1, Line E – States board member who miss two </w:t>
      </w:r>
      <w:r>
        <w:lastRenderedPageBreak/>
        <w:t>consecutive board meetings will be considered to have resigned from office and will be so notified. (Michael email drafted and sent to board member)</w:t>
      </w:r>
    </w:p>
    <w:p w:rsidR="005645BA" w:rsidRDefault="005645BA" w:rsidP="00DE5000">
      <w:pPr>
        <w:spacing w:after="0"/>
      </w:pPr>
    </w:p>
    <w:p w:rsidR="00DE5000" w:rsidRDefault="00DE5000" w:rsidP="00DE5000">
      <w:pPr>
        <w:spacing w:after="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98120</wp:posOffset>
                </wp:positionH>
                <wp:positionV relativeFrom="paragraph">
                  <wp:posOffset>99060</wp:posOffset>
                </wp:positionV>
                <wp:extent cx="5478780" cy="510540"/>
                <wp:effectExtent l="0" t="0" r="26670" b="22860"/>
                <wp:wrapNone/>
                <wp:docPr id="1" name="Text Box 1"/>
                <wp:cNvGraphicFramePr/>
                <a:graphic xmlns:a="http://schemas.openxmlformats.org/drawingml/2006/main">
                  <a:graphicData uri="http://schemas.microsoft.com/office/word/2010/wordprocessingShape">
                    <wps:wsp>
                      <wps:cNvSpPr txBox="1"/>
                      <wps:spPr>
                        <a:xfrm>
                          <a:off x="0" y="0"/>
                          <a:ext cx="5478780"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5000" w:rsidRDefault="00B1588D" w:rsidP="00DE5000">
                            <w:pPr>
                              <w:spacing w:after="0"/>
                              <w:jc w:val="center"/>
                            </w:pPr>
                            <w:r>
                              <w:t xml:space="preserve">Motion 1: </w:t>
                            </w:r>
                            <w:r>
                              <w:tab/>
                            </w:r>
                            <w:r w:rsidR="00DE5000">
                              <w:t>Motion made by Araceli to accept resignation of Debbie Spears per P&amp;P</w:t>
                            </w:r>
                          </w:p>
                          <w:p w:rsidR="00DE5000" w:rsidRDefault="00DE5000" w:rsidP="00B1588D">
                            <w:pPr>
                              <w:spacing w:after="0"/>
                              <w:ind w:firstLine="720"/>
                              <w:jc w:val="center"/>
                            </w:pPr>
                            <w:r>
                              <w:t>Seconded by Gwen. No discuss, Accepted by all in attendance</w:t>
                            </w:r>
                          </w:p>
                          <w:p w:rsidR="00DE5000" w:rsidRDefault="00DE5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6pt;margin-top:7.8pt;width:431.4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" fillcolor="white [3201]" strokeweight=".5pt">
                <v:textbox>
                  <w:txbxContent>
                    <w:p w:rsidR="00DE5000" w:rsidRDefault="00B1588D" w:rsidP="00DE5000">
                      <w:pPr>
                        <w:spacing w:after="0"/>
                        <w:jc w:val="center"/>
                      </w:pPr>
                      <w:r>
                        <w:t xml:space="preserve">Motion 1: </w:t>
                      </w:r>
                      <w:r>
                        <w:tab/>
                      </w:r>
                      <w:r w:rsidR="00DE5000">
                        <w:t>Motion made by Araceli to accept resignation of Debbie Spears per P&amp;P</w:t>
                      </w:r>
                    </w:p>
                    <w:p w:rsidR="00DE5000" w:rsidRDefault="00DE5000" w:rsidP="00B1588D">
                      <w:pPr>
                        <w:spacing w:after="0"/>
                        <w:ind w:firstLine="720"/>
                        <w:jc w:val="center"/>
                      </w:pPr>
                      <w:r>
                        <w:t>Seconded by Gwen. No discuss, Accepted by all in attendance</w:t>
                      </w:r>
                    </w:p>
                    <w:p w:rsidR="00DE5000" w:rsidRDefault="00DE5000"/>
                  </w:txbxContent>
                </v:textbox>
              </v:shape>
            </w:pict>
          </mc:Fallback>
        </mc:AlternateContent>
      </w:r>
    </w:p>
    <w:p w:rsidR="00DE5000" w:rsidRDefault="00DE5000" w:rsidP="00DE5000">
      <w:pPr>
        <w:spacing w:after="0"/>
        <w:jc w:val="center"/>
      </w:pPr>
    </w:p>
    <w:p w:rsidR="00DE5000" w:rsidRDefault="00DE5000" w:rsidP="00DE5000">
      <w:pPr>
        <w:spacing w:after="0"/>
        <w:jc w:val="center"/>
      </w:pPr>
    </w:p>
    <w:p w:rsidR="00DE5000" w:rsidRDefault="00DE5000" w:rsidP="00DE5000">
      <w:pPr>
        <w:spacing w:after="0"/>
        <w:jc w:val="center"/>
      </w:pPr>
    </w:p>
    <w:p w:rsidR="00DE5000" w:rsidRDefault="00DE5000" w:rsidP="00DE5000">
      <w:pPr>
        <w:spacing w:after="0"/>
        <w:jc w:val="center"/>
      </w:pPr>
      <w:r>
        <w:t>Break called at 3:10pm</w:t>
      </w:r>
    </w:p>
    <w:p w:rsidR="00DE5000" w:rsidRDefault="00DE5000" w:rsidP="00DE5000">
      <w:pPr>
        <w:spacing w:after="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154305</wp:posOffset>
                </wp:positionV>
                <wp:extent cx="5494020" cy="678180"/>
                <wp:effectExtent l="0" t="0" r="11430" b="26670"/>
                <wp:wrapNone/>
                <wp:docPr id="2" name="Text Box 2"/>
                <wp:cNvGraphicFramePr/>
                <a:graphic xmlns:a="http://schemas.openxmlformats.org/drawingml/2006/main">
                  <a:graphicData uri="http://schemas.microsoft.com/office/word/2010/wordprocessingShape">
                    <wps:wsp>
                      <wps:cNvSpPr txBox="1"/>
                      <wps:spPr>
                        <a:xfrm>
                          <a:off x="0" y="0"/>
                          <a:ext cx="5494020" cy="678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5000" w:rsidRDefault="00DE5000" w:rsidP="00DE5000">
                            <w:pPr>
                              <w:spacing w:after="0"/>
                              <w:jc w:val="center"/>
                            </w:pPr>
                            <w:r>
                              <w:t>Motion</w:t>
                            </w:r>
                            <w:r w:rsidR="00B1588D">
                              <w:t xml:space="preserve"> 2</w:t>
                            </w:r>
                            <w:r>
                              <w:t xml:space="preserve">: </w:t>
                            </w:r>
                            <w:r w:rsidR="00B1588D">
                              <w:tab/>
                            </w:r>
                            <w:r>
                              <w:t xml:space="preserve">Araceli made a motion to replace Debbie Spears on the executive board with Andy Rosario as he was one of the prior nominees. </w:t>
                            </w:r>
                          </w:p>
                          <w:p w:rsidR="00DE5000" w:rsidRDefault="00DE5000" w:rsidP="00B1588D">
                            <w:pPr>
                              <w:spacing w:after="0"/>
                              <w:ind w:firstLine="720"/>
                              <w:jc w:val="center"/>
                            </w:pPr>
                            <w:r>
                              <w:t>Seconded by Silvia, No discussion. Accepted by all in attendance.</w:t>
                            </w:r>
                          </w:p>
                          <w:p w:rsidR="00DE5000" w:rsidRDefault="00DE5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5pt;margin-top:12.15pt;width:432.6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" fillcolor="white [3201]" strokeweight=".5pt">
                <v:textbox>
                  <w:txbxContent>
                    <w:p w:rsidR="00DE5000" w:rsidRDefault="00DE5000" w:rsidP="00DE5000">
                      <w:pPr>
                        <w:spacing w:after="0"/>
                        <w:jc w:val="center"/>
                      </w:pPr>
                      <w:r>
                        <w:t>Motion</w:t>
                      </w:r>
                      <w:r w:rsidR="00B1588D">
                        <w:t xml:space="preserve"> 2</w:t>
                      </w:r>
                      <w:r>
                        <w:t xml:space="preserve">: </w:t>
                      </w:r>
                      <w:r w:rsidR="00B1588D">
                        <w:tab/>
                      </w:r>
                      <w:r>
                        <w:t xml:space="preserve">Araceli made a motion to replace Debbie Spears on the executive board with Andy Rosario as he was one of the prior nominees. </w:t>
                      </w:r>
                    </w:p>
                    <w:p w:rsidR="00DE5000" w:rsidRDefault="00DE5000" w:rsidP="00B1588D">
                      <w:pPr>
                        <w:spacing w:after="0"/>
                        <w:ind w:firstLine="720"/>
                        <w:jc w:val="center"/>
                      </w:pPr>
                      <w:r>
                        <w:t>Seconded by Silvia, No discussion. Accepted by all in attendance.</w:t>
                      </w:r>
                    </w:p>
                    <w:p w:rsidR="00DE5000" w:rsidRDefault="00DE5000"/>
                  </w:txbxContent>
                </v:textbox>
              </v:shape>
            </w:pict>
          </mc:Fallback>
        </mc:AlternateContent>
      </w:r>
    </w:p>
    <w:p w:rsidR="00785046" w:rsidRDefault="00785046" w:rsidP="00DE5000">
      <w:pPr>
        <w:spacing w:after="0"/>
      </w:pPr>
    </w:p>
    <w:p w:rsidR="006E30E2" w:rsidRDefault="006E30E2" w:rsidP="00DE5000">
      <w:pPr>
        <w:spacing w:after="0"/>
      </w:pPr>
    </w:p>
    <w:p w:rsidR="00DE5000" w:rsidRDefault="00DE5000" w:rsidP="00DE5000">
      <w:pPr>
        <w:spacing w:after="0"/>
      </w:pPr>
    </w:p>
    <w:p w:rsidR="00DE5000" w:rsidRDefault="00DE5000" w:rsidP="00DE5000">
      <w:pPr>
        <w:spacing w:after="0"/>
      </w:pPr>
    </w:p>
    <w:p w:rsidR="00DE5000" w:rsidRDefault="00DE5000" w:rsidP="00DE5000">
      <w:pPr>
        <w:spacing w:after="0"/>
      </w:pPr>
    </w:p>
    <w:p w:rsidR="009A5645" w:rsidRDefault="004162C3" w:rsidP="00DE5000">
      <w:pPr>
        <w:spacing w:after="0"/>
      </w:pPr>
      <w:r>
        <w:t>Reviewed and discussed 2019 Conference Proposals</w:t>
      </w:r>
      <w:r w:rsidR="00C4333D">
        <w:t xml:space="preserve"> received </w:t>
      </w:r>
      <w:proofErr w:type="spellStart"/>
      <w:r w:rsidR="00C4333D">
        <w:t>Experient</w:t>
      </w:r>
      <w:proofErr w:type="spellEnd"/>
      <w:r w:rsidR="00C4333D">
        <w:t xml:space="preserve"> (</w:t>
      </w:r>
      <w:r w:rsidR="00D23B58">
        <w:t>Christopher</w:t>
      </w:r>
      <w:r w:rsidR="00C4333D">
        <w:t>)</w:t>
      </w:r>
      <w:r w:rsidR="00E975D3">
        <w:tab/>
      </w:r>
    </w:p>
    <w:p w:rsidR="00C4333D" w:rsidRDefault="00C4333D" w:rsidP="00DE5000">
      <w:pPr>
        <w:pStyle w:val="ListParagraph"/>
        <w:numPr>
          <w:ilvl w:val="0"/>
          <w:numId w:val="4"/>
        </w:numPr>
        <w:spacing w:after="0"/>
      </w:pPr>
      <w:r>
        <w:t>There were 8 proposals received the board agreed to follow through with nego</w:t>
      </w:r>
      <w:r w:rsidR="00660815">
        <w:t>tia</w:t>
      </w:r>
      <w:r>
        <w:t xml:space="preserve">tions for the </w:t>
      </w:r>
      <w:r w:rsidR="00660815">
        <w:t>Radisson</w:t>
      </w:r>
      <w:r>
        <w:t xml:space="preserve"> Hotel in Fresno California.</w:t>
      </w:r>
    </w:p>
    <w:p w:rsidR="00DE5000" w:rsidRDefault="00DE5000" w:rsidP="00DE5000">
      <w:pPr>
        <w:spacing w:after="0"/>
      </w:pPr>
    </w:p>
    <w:p w:rsidR="00DE5000" w:rsidRDefault="00DE5000" w:rsidP="00DE5000">
      <w:pPr>
        <w:spacing w:after="0"/>
      </w:pPr>
      <w:r>
        <w:rPr>
          <w:noProof/>
        </w:rPr>
        <mc:AlternateContent>
          <mc:Choice Requires="wps">
            <w:drawing>
              <wp:anchor distT="0" distB="0" distL="114300" distR="114300" simplePos="0" relativeHeight="251661312" behindDoc="0" locked="0" layoutInCell="1" allowOverlap="1">
                <wp:simplePos x="0" y="0"/>
                <wp:positionH relativeFrom="column">
                  <wp:posOffset>220980</wp:posOffset>
                </wp:positionH>
                <wp:positionV relativeFrom="paragraph">
                  <wp:posOffset>13335</wp:posOffset>
                </wp:positionV>
                <wp:extent cx="5471160" cy="1043940"/>
                <wp:effectExtent l="0" t="0" r="15240" b="22860"/>
                <wp:wrapNone/>
                <wp:docPr id="3" name="Text Box 3"/>
                <wp:cNvGraphicFramePr/>
                <a:graphic xmlns:a="http://schemas.openxmlformats.org/drawingml/2006/main">
                  <a:graphicData uri="http://schemas.microsoft.com/office/word/2010/wordprocessingShape">
                    <wps:wsp>
                      <wps:cNvSpPr txBox="1"/>
                      <wps:spPr>
                        <a:xfrm>
                          <a:off x="0" y="0"/>
                          <a:ext cx="5471160" cy="1043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5000" w:rsidRDefault="00DE5000" w:rsidP="00B1588D">
                            <w:pPr>
                              <w:spacing w:after="0"/>
                              <w:ind w:left="720" w:hanging="720"/>
                              <w:jc w:val="center"/>
                            </w:pPr>
                            <w:r>
                              <w:t>Motion</w:t>
                            </w:r>
                            <w:r w:rsidR="00B1588D">
                              <w:t xml:space="preserve"> 3</w:t>
                            </w:r>
                            <w:r>
                              <w:t xml:space="preserve">: </w:t>
                            </w:r>
                            <w:r w:rsidR="00B1588D">
                              <w:t xml:space="preserve">    </w:t>
                            </w:r>
                            <w:r>
                              <w:t>April motioned to have the October 2018 board meeting and the 2019 Annual Conference at the Radisson Hotel in Fresno based on negotiation of the meeting rooms and F&amp;B of no more than 7,500 or standard compensation, seconded by Andy. Accepted by all in attendance. Gwen will request this information be provided to us by the end of November.</w:t>
                            </w:r>
                          </w:p>
                          <w:p w:rsidR="00DE5000" w:rsidRDefault="00DE5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7.4pt;margin-top:1.05pt;width:430.8pt;height: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" fillcolor="white [3201]" strokeweight=".5pt">
                <v:textbox>
                  <w:txbxContent>
                    <w:p w:rsidR="00DE5000" w:rsidRDefault="00DE5000" w:rsidP="00B1588D">
                      <w:pPr>
                        <w:spacing w:after="0"/>
                        <w:ind w:left="720" w:hanging="720"/>
                        <w:jc w:val="center"/>
                      </w:pPr>
                      <w:r>
                        <w:t>Motion</w:t>
                      </w:r>
                      <w:r w:rsidR="00B1588D">
                        <w:t xml:space="preserve"> 3</w:t>
                      </w:r>
                      <w:r>
                        <w:t xml:space="preserve">: </w:t>
                      </w:r>
                      <w:r w:rsidR="00B1588D">
                        <w:t xml:space="preserve">    </w:t>
                      </w:r>
                      <w:r>
                        <w:t>April motioned to have the October 2018 board meeting and the 2019 Annual Conference at the Radisson Hotel in Fresno based on negotiation of the meeting rooms and F&amp;B of no more than 7,500 or standard compensation, seconded by Andy. Accepted by all in attendance. Gwen will request this information be provided to us by the end of November.</w:t>
                      </w:r>
                    </w:p>
                    <w:p w:rsidR="00DE5000" w:rsidRDefault="00DE5000"/>
                  </w:txbxContent>
                </v:textbox>
              </v:shape>
            </w:pict>
          </mc:Fallback>
        </mc:AlternateContent>
      </w:r>
    </w:p>
    <w:p w:rsidR="00DE5000" w:rsidRDefault="00DE5000" w:rsidP="00DE5000">
      <w:pPr>
        <w:spacing w:after="0"/>
      </w:pPr>
    </w:p>
    <w:p w:rsidR="00DE5000" w:rsidRDefault="00DE5000" w:rsidP="00DE5000">
      <w:pPr>
        <w:spacing w:after="0"/>
      </w:pPr>
    </w:p>
    <w:p w:rsidR="00DE5000" w:rsidRDefault="00DE5000" w:rsidP="00DE5000">
      <w:pPr>
        <w:spacing w:after="0"/>
      </w:pPr>
    </w:p>
    <w:p w:rsidR="00DE5000" w:rsidRDefault="00DE5000" w:rsidP="00DE5000">
      <w:pPr>
        <w:spacing w:after="0"/>
      </w:pPr>
    </w:p>
    <w:p w:rsidR="00DE5000" w:rsidRDefault="00DE5000" w:rsidP="00DE5000">
      <w:pPr>
        <w:spacing w:after="0"/>
      </w:pPr>
    </w:p>
    <w:p w:rsidR="00B1588D" w:rsidRDefault="00B1588D" w:rsidP="00DE5000">
      <w:pPr>
        <w:spacing w:after="0"/>
      </w:pPr>
    </w:p>
    <w:p w:rsidR="00DA3E6D" w:rsidRDefault="00C4333D" w:rsidP="00DE5000">
      <w:pPr>
        <w:spacing w:after="0"/>
      </w:pPr>
      <w:r>
        <w:t xml:space="preserve">April 2018 board meeting proposal by April was for 3 different sites in Victorville California. After discussion the </w:t>
      </w:r>
      <w:r w:rsidR="00DA3E6D">
        <w:t xml:space="preserve">President has decided to meet at the </w:t>
      </w:r>
      <w:r>
        <w:t>Hawthorn Suites in Victorville.</w:t>
      </w:r>
    </w:p>
    <w:p w:rsidR="00DE5000" w:rsidRDefault="00DE5000" w:rsidP="00DE5000">
      <w:pPr>
        <w:spacing w:after="0"/>
      </w:pPr>
    </w:p>
    <w:p w:rsidR="00E23E7F" w:rsidRDefault="00C4333D" w:rsidP="00DE5000">
      <w:pPr>
        <w:spacing w:after="0"/>
      </w:pPr>
      <w:r>
        <w:t xml:space="preserve">Board requested that July Board Meeting and the 2020 Annual Conference by in the Central Valley. We will request that Christopher from </w:t>
      </w:r>
      <w:proofErr w:type="spellStart"/>
      <w:r>
        <w:t>Ex</w:t>
      </w:r>
      <w:r w:rsidR="00660815">
        <w:t>p</w:t>
      </w:r>
      <w:r>
        <w:t>erient</w:t>
      </w:r>
      <w:proofErr w:type="spellEnd"/>
      <w:r>
        <w:t xml:space="preserve"> will look at locations in </w:t>
      </w:r>
      <w:r w:rsidR="00916CF1">
        <w:t>Fairfield,</w:t>
      </w:r>
      <w:r>
        <w:t xml:space="preserve"> Modesto, </w:t>
      </w:r>
      <w:proofErr w:type="gramStart"/>
      <w:r>
        <w:t>Livermore</w:t>
      </w:r>
      <w:proofErr w:type="gramEnd"/>
      <w:r>
        <w:t>/Dublin area.</w:t>
      </w:r>
    </w:p>
    <w:p w:rsidR="00DE5000" w:rsidRDefault="00DE5000" w:rsidP="00DE5000">
      <w:pPr>
        <w:spacing w:after="0"/>
      </w:pPr>
    </w:p>
    <w:p w:rsidR="00BD2B87" w:rsidRDefault="00E23E7F" w:rsidP="00DE5000">
      <w:pPr>
        <w:spacing w:after="0"/>
      </w:pPr>
      <w:r>
        <w:t>Discussed the 2018 Program</w:t>
      </w:r>
      <w:r w:rsidR="00C4333D">
        <w:t xml:space="preserve"> – No concerns of issues at this time, however board members were asked to reach out to individuals who would be interested in presenting program material in form of a workshop.</w:t>
      </w:r>
    </w:p>
    <w:p w:rsidR="00C4333D" w:rsidRDefault="00C4333D" w:rsidP="00DE5000">
      <w:pPr>
        <w:spacing w:after="0"/>
      </w:pPr>
    </w:p>
    <w:p w:rsidR="00554F92" w:rsidRDefault="00554F92" w:rsidP="00DE5000">
      <w:pPr>
        <w:spacing w:after="0"/>
      </w:pPr>
      <w:r>
        <w:t>Andy will reach out to the Alameda Tack Team to provide some program workshops</w:t>
      </w:r>
      <w:r w:rsidR="0045398C">
        <w:t xml:space="preserve"> next week.</w:t>
      </w:r>
    </w:p>
    <w:p w:rsidR="00554F92" w:rsidRDefault="00554F92" w:rsidP="00DE5000">
      <w:pPr>
        <w:spacing w:after="0"/>
      </w:pPr>
      <w:r>
        <w:t>Michael will reach out to the Red Cross in Stockton to do a blood drive or vendor table</w:t>
      </w:r>
      <w:r w:rsidR="0045398C">
        <w:t xml:space="preserve"> at the annual conference </w:t>
      </w:r>
    </w:p>
    <w:p w:rsidR="00DE5000" w:rsidRDefault="00DE5000" w:rsidP="00DE5000">
      <w:pPr>
        <w:spacing w:after="0"/>
      </w:pPr>
    </w:p>
    <w:p w:rsidR="0045398C" w:rsidRDefault="0045398C" w:rsidP="00DE5000">
      <w:pPr>
        <w:spacing w:after="0"/>
      </w:pPr>
      <w:r>
        <w:t>Annie, Araceli and Silvia will try to reach out to a FEMA vendor for the 2018 annual conference</w:t>
      </w:r>
    </w:p>
    <w:p w:rsidR="00554F92" w:rsidRDefault="0045398C" w:rsidP="00DE5000">
      <w:pPr>
        <w:spacing w:after="0"/>
      </w:pPr>
      <w:r>
        <w:t xml:space="preserve">Michael send </w:t>
      </w:r>
      <w:r w:rsidR="00554F92">
        <w:t>information to Snap Ed. Have not heard back and will follow up.</w:t>
      </w:r>
    </w:p>
    <w:p w:rsidR="00D07C11" w:rsidRDefault="00E5518C" w:rsidP="00DE5000">
      <w:pPr>
        <w:spacing w:after="0"/>
      </w:pPr>
      <w:r>
        <w:t>Meeting adjo</w:t>
      </w:r>
      <w:r w:rsidR="0045398C">
        <w:t>urned 5:53pm, meeting recess till 8:30am</w:t>
      </w:r>
    </w:p>
    <w:p w:rsidR="00D07C11" w:rsidRDefault="00D07C11" w:rsidP="00D07C11"/>
    <w:p w:rsidR="00D07C11" w:rsidRPr="00DE5000" w:rsidRDefault="00D07C11" w:rsidP="00D07C11">
      <w:pPr>
        <w:rPr>
          <w:b/>
        </w:rPr>
      </w:pPr>
      <w:r>
        <w:rPr>
          <w:b/>
        </w:rPr>
        <w:t>Saturday, October 21</w:t>
      </w:r>
      <w:r w:rsidRPr="00DE5000">
        <w:rPr>
          <w:b/>
        </w:rPr>
        <w:t>, 2017</w:t>
      </w:r>
      <w:r>
        <w:rPr>
          <w:b/>
        </w:rPr>
        <w:t xml:space="preserve"> 8:30am-5:00pm</w:t>
      </w:r>
    </w:p>
    <w:p w:rsidR="00660815" w:rsidRDefault="00660815" w:rsidP="00660815">
      <w:pPr>
        <w:spacing w:after="0"/>
      </w:pPr>
      <w:r>
        <w:t>Meeting Called to order @</w:t>
      </w:r>
      <w:r w:rsidR="00A911E8">
        <w:t>8:47</w:t>
      </w:r>
      <w:r w:rsidR="00335C5C">
        <w:t>a</w:t>
      </w:r>
      <w:r>
        <w:t>m by Michael Callegri, President</w:t>
      </w:r>
    </w:p>
    <w:p w:rsidR="00660815" w:rsidRDefault="00660815" w:rsidP="00660815">
      <w:pPr>
        <w:spacing w:after="0"/>
      </w:pPr>
    </w:p>
    <w:p w:rsidR="00660815" w:rsidRDefault="00660815" w:rsidP="00660815">
      <w:pPr>
        <w:spacing w:after="0"/>
      </w:pPr>
      <w:r>
        <w:t>Roll Call of Members</w:t>
      </w:r>
    </w:p>
    <w:p w:rsidR="00660815" w:rsidRDefault="00660815" w:rsidP="00660815">
      <w:pPr>
        <w:spacing w:after="0"/>
      </w:pPr>
      <w:r>
        <w:t>Present: Michael, Gwen, Araceli, Silvia, April, Anna, Andres, Phillip</w:t>
      </w:r>
      <w:r w:rsidR="005E7914">
        <w:t>, Lisa</w:t>
      </w:r>
    </w:p>
    <w:p w:rsidR="00660815" w:rsidRDefault="00660815" w:rsidP="00660815">
      <w:pPr>
        <w:spacing w:after="0"/>
      </w:pPr>
      <w:r>
        <w:lastRenderedPageBreak/>
        <w:t xml:space="preserve">Excused: </w:t>
      </w:r>
      <w:proofErr w:type="spellStart"/>
      <w:r>
        <w:t>Teneisha</w:t>
      </w:r>
      <w:proofErr w:type="spellEnd"/>
      <w:r>
        <w:t xml:space="preserve">, </w:t>
      </w:r>
      <w:proofErr w:type="spellStart"/>
      <w:r>
        <w:t>Tomeka</w:t>
      </w:r>
      <w:proofErr w:type="spellEnd"/>
      <w:r>
        <w:t>, Connie, Joy, Amy, Sandi, Lisa</w:t>
      </w:r>
    </w:p>
    <w:p w:rsidR="00554F92" w:rsidRDefault="00554F92" w:rsidP="00D07C11"/>
    <w:p w:rsidR="00976994" w:rsidRDefault="00A911E8" w:rsidP="00D07C11">
      <w:r>
        <w:t xml:space="preserve">Reviewed Conference Committee’s </w:t>
      </w:r>
      <w:r w:rsidR="00D901B6">
        <w:t>Responsibilities</w:t>
      </w:r>
    </w:p>
    <w:p w:rsidR="00A911E8" w:rsidRDefault="00976994" w:rsidP="00976994">
      <w:proofErr w:type="spellStart"/>
      <w:r>
        <w:t>Endy</w:t>
      </w:r>
      <w:proofErr w:type="spellEnd"/>
      <w:r>
        <w:t xml:space="preserve"> received a text from Jackie Del a Cruz, UCD. She is interested in presenting a workshop at the 2018 Conference.</w:t>
      </w:r>
    </w:p>
    <w:p w:rsidR="00976994" w:rsidRDefault="00976994" w:rsidP="00976994">
      <w:r>
        <w:t xml:space="preserve">The </w:t>
      </w:r>
      <w:r w:rsidR="005869E1">
        <w:t xml:space="preserve">sleeping rooms at the Conference for board members will only be paid </w:t>
      </w:r>
      <w:r>
        <w:t>for Tuesday 2/</w:t>
      </w:r>
      <w:r w:rsidR="005869E1">
        <w:t>20</w:t>
      </w:r>
      <w:r>
        <w:t xml:space="preserve"> through Thursday 2/</w:t>
      </w:r>
      <w:r w:rsidR="005869E1">
        <w:t>22</w:t>
      </w:r>
      <w:r>
        <w:t>.</w:t>
      </w:r>
    </w:p>
    <w:p w:rsidR="00D901B6" w:rsidRPr="002C1C60" w:rsidRDefault="00D901B6" w:rsidP="00976994">
      <w:pPr>
        <w:rPr>
          <w:b/>
        </w:rPr>
      </w:pPr>
      <w:r w:rsidRPr="002C1C60">
        <w:rPr>
          <w:b/>
        </w:rPr>
        <w:t xml:space="preserve">Discuss Conference Committees </w:t>
      </w:r>
    </w:p>
    <w:p w:rsidR="00656FF4" w:rsidRDefault="00D901B6" w:rsidP="00976994">
      <w:r w:rsidRPr="002C1C60">
        <w:rPr>
          <w:b/>
        </w:rPr>
        <w:t>Website</w:t>
      </w:r>
      <w:r>
        <w:t xml:space="preserve"> – Look for someone that may not want to be on the board but would help with our website. Members will look and get back to us. April will reach out to </w:t>
      </w:r>
      <w:proofErr w:type="spellStart"/>
      <w:r w:rsidR="003C6798">
        <w:t>Sadig</w:t>
      </w:r>
      <w:proofErr w:type="spellEnd"/>
      <w:r w:rsidR="003C6798">
        <w:t xml:space="preserve"> </w:t>
      </w:r>
      <w:proofErr w:type="spellStart"/>
      <w:r w:rsidR="003C6798">
        <w:t>Algazzali</w:t>
      </w:r>
      <w:proofErr w:type="spellEnd"/>
      <w:r w:rsidR="003C6798">
        <w:t xml:space="preserve"> from Alameda to see if he would be willing to work on the website for the California Chapter.</w:t>
      </w:r>
      <w:r w:rsidR="00656FF4">
        <w:t xml:space="preserve"> April volunteered to take over Conference </w:t>
      </w:r>
      <w:r>
        <w:t xml:space="preserve"> </w:t>
      </w:r>
    </w:p>
    <w:p w:rsidR="00725E8B" w:rsidRDefault="00725E8B" w:rsidP="00656FF4">
      <w:r>
        <w:t>Eligibility Expert Game –</w:t>
      </w:r>
      <w:r w:rsidR="00F349CF">
        <w:t xml:space="preserve"> Lisa was delegated the Eligibility Expert Game Chair. April offered to guide Lisa with any question and how this is presented.</w:t>
      </w:r>
    </w:p>
    <w:p w:rsidR="00725E8B" w:rsidRDefault="00725E8B" w:rsidP="006D051C">
      <w:pPr>
        <w:spacing w:after="0"/>
      </w:pPr>
      <w:r>
        <w:t>The following members will provide 5 questions and answers with documentation to Lisa Simms by November 6</w:t>
      </w:r>
      <w:r w:rsidRPr="00725E8B">
        <w:rPr>
          <w:vertAlign w:val="superscript"/>
        </w:rPr>
        <w:t>th</w:t>
      </w:r>
      <w:r>
        <w:t>.</w:t>
      </w:r>
    </w:p>
    <w:p w:rsidR="00D901B6" w:rsidRDefault="00656FF4" w:rsidP="006D051C">
      <w:pPr>
        <w:pStyle w:val="ListParagraph"/>
        <w:numPr>
          <w:ilvl w:val="0"/>
          <w:numId w:val="4"/>
        </w:numPr>
        <w:spacing w:after="0"/>
      </w:pPr>
      <w:r>
        <w:t>Foster Care - Gwen</w:t>
      </w:r>
    </w:p>
    <w:p w:rsidR="00656FF4" w:rsidRDefault="00656FF4" w:rsidP="006D051C">
      <w:pPr>
        <w:pStyle w:val="ListParagraph"/>
        <w:numPr>
          <w:ilvl w:val="0"/>
          <w:numId w:val="4"/>
        </w:numPr>
        <w:spacing w:after="0"/>
      </w:pPr>
      <w:r>
        <w:t>IHSS</w:t>
      </w:r>
      <w:r w:rsidR="00F349CF">
        <w:t xml:space="preserve"> </w:t>
      </w:r>
      <w:r>
        <w:t>- April</w:t>
      </w:r>
    </w:p>
    <w:p w:rsidR="00656FF4" w:rsidRDefault="00656FF4" w:rsidP="006D051C">
      <w:pPr>
        <w:pStyle w:val="ListParagraph"/>
        <w:numPr>
          <w:ilvl w:val="0"/>
          <w:numId w:val="4"/>
        </w:numPr>
        <w:spacing w:after="0"/>
      </w:pPr>
      <w:proofErr w:type="spellStart"/>
      <w:r>
        <w:t>CalFresh</w:t>
      </w:r>
      <w:proofErr w:type="spellEnd"/>
      <w:r>
        <w:t xml:space="preserve">  </w:t>
      </w:r>
      <w:r w:rsidR="00725E8B">
        <w:t>-</w:t>
      </w:r>
      <w:r>
        <w:t xml:space="preserve"> Annie</w:t>
      </w:r>
    </w:p>
    <w:p w:rsidR="00725E8B" w:rsidRDefault="00725E8B" w:rsidP="006D051C">
      <w:pPr>
        <w:pStyle w:val="ListParagraph"/>
        <w:numPr>
          <w:ilvl w:val="0"/>
          <w:numId w:val="4"/>
        </w:numPr>
        <w:spacing w:after="0"/>
      </w:pPr>
      <w:r>
        <w:t xml:space="preserve">Fraud – </w:t>
      </w:r>
      <w:proofErr w:type="spellStart"/>
      <w:r w:rsidR="00F349CF">
        <w:t>Endy</w:t>
      </w:r>
      <w:proofErr w:type="spellEnd"/>
    </w:p>
    <w:p w:rsidR="00725E8B" w:rsidRDefault="00725E8B" w:rsidP="006D051C">
      <w:pPr>
        <w:pStyle w:val="ListParagraph"/>
        <w:numPr>
          <w:ilvl w:val="0"/>
          <w:numId w:val="4"/>
        </w:numPr>
        <w:spacing w:after="0"/>
      </w:pPr>
      <w:proofErr w:type="spellStart"/>
      <w:r>
        <w:t>CalWORKS</w:t>
      </w:r>
      <w:proofErr w:type="spellEnd"/>
      <w:r>
        <w:t xml:space="preserve"> – Michael</w:t>
      </w:r>
    </w:p>
    <w:p w:rsidR="00725E8B" w:rsidRDefault="00725E8B" w:rsidP="006D051C">
      <w:pPr>
        <w:pStyle w:val="ListParagraph"/>
        <w:numPr>
          <w:ilvl w:val="0"/>
          <w:numId w:val="4"/>
        </w:numPr>
        <w:spacing w:after="0"/>
      </w:pPr>
      <w:proofErr w:type="spellStart"/>
      <w:r>
        <w:t>Medi</w:t>
      </w:r>
      <w:proofErr w:type="spellEnd"/>
      <w:r>
        <w:t xml:space="preserve">-Cal </w:t>
      </w:r>
      <w:r w:rsidR="002160E0">
        <w:t>–</w:t>
      </w:r>
      <w:r>
        <w:t xml:space="preserve"> Phil</w:t>
      </w:r>
    </w:p>
    <w:p w:rsidR="0093249A" w:rsidRDefault="00604EF0" w:rsidP="006D051C">
      <w:pPr>
        <w:spacing w:after="0"/>
      </w:pPr>
      <w:r w:rsidRPr="0093249A">
        <w:rPr>
          <w:b/>
        </w:rPr>
        <w:t>Networking Game</w:t>
      </w:r>
      <w:r>
        <w:t xml:space="preserve"> </w:t>
      </w:r>
    </w:p>
    <w:p w:rsidR="00604EF0" w:rsidRDefault="002160E0" w:rsidP="0093249A">
      <w:pPr>
        <w:pStyle w:val="ListParagraph"/>
        <w:numPr>
          <w:ilvl w:val="0"/>
          <w:numId w:val="18"/>
        </w:numPr>
        <w:spacing w:after="0"/>
      </w:pPr>
      <w:r>
        <w:t>Members gave Silvia some ideas for the networking game and prizes that can be given.</w:t>
      </w:r>
    </w:p>
    <w:p w:rsidR="009A3A54" w:rsidRDefault="009A3A54" w:rsidP="006D051C">
      <w:pPr>
        <w:pStyle w:val="ListParagraph"/>
        <w:numPr>
          <w:ilvl w:val="0"/>
          <w:numId w:val="5"/>
        </w:numPr>
        <w:spacing w:after="0"/>
      </w:pPr>
      <w:r>
        <w:t xml:space="preserve">Will develop the networking game </w:t>
      </w:r>
    </w:p>
    <w:p w:rsidR="009A3A54" w:rsidRDefault="009A3A54" w:rsidP="006D051C">
      <w:pPr>
        <w:pStyle w:val="ListParagraph"/>
        <w:numPr>
          <w:ilvl w:val="0"/>
          <w:numId w:val="5"/>
        </w:numPr>
        <w:spacing w:after="0"/>
      </w:pPr>
      <w:r>
        <w:t>Tangible documentation for prize</w:t>
      </w:r>
    </w:p>
    <w:p w:rsidR="001727B3" w:rsidRDefault="009A3A54" w:rsidP="006D051C">
      <w:pPr>
        <w:spacing w:after="0"/>
      </w:pPr>
      <w:r w:rsidRPr="0093249A">
        <w:rPr>
          <w:b/>
        </w:rPr>
        <w:t>Site</w:t>
      </w:r>
      <w:r>
        <w:t xml:space="preserve"> </w:t>
      </w:r>
    </w:p>
    <w:p w:rsidR="00656FF4" w:rsidRDefault="009A3A54" w:rsidP="001727B3">
      <w:pPr>
        <w:pStyle w:val="ListParagraph"/>
        <w:numPr>
          <w:ilvl w:val="0"/>
          <w:numId w:val="19"/>
        </w:numPr>
        <w:spacing w:after="0"/>
      </w:pPr>
      <w:r>
        <w:t xml:space="preserve">Michael will call a meeting with </w:t>
      </w:r>
      <w:proofErr w:type="spellStart"/>
      <w:r>
        <w:t>Tomeka</w:t>
      </w:r>
      <w:proofErr w:type="spellEnd"/>
      <w:r>
        <w:t xml:space="preserve"> and Amy to ensure that their responsibilities are being met</w:t>
      </w:r>
    </w:p>
    <w:p w:rsidR="009A3A54" w:rsidRDefault="009A3A54" w:rsidP="006D051C">
      <w:pPr>
        <w:pStyle w:val="ListParagraph"/>
        <w:numPr>
          <w:ilvl w:val="0"/>
          <w:numId w:val="6"/>
        </w:numPr>
        <w:spacing w:after="0"/>
      </w:pPr>
      <w:r>
        <w:t>Tasting of food coming up next week</w:t>
      </w:r>
    </w:p>
    <w:p w:rsidR="009A3A54" w:rsidRDefault="009A3A54" w:rsidP="006D051C">
      <w:pPr>
        <w:pStyle w:val="ListParagraph"/>
        <w:numPr>
          <w:ilvl w:val="0"/>
          <w:numId w:val="6"/>
        </w:numPr>
        <w:spacing w:after="0"/>
      </w:pPr>
      <w:r>
        <w:t xml:space="preserve">Need to </w:t>
      </w:r>
      <w:r w:rsidR="002C1C60">
        <w:t xml:space="preserve">request </w:t>
      </w:r>
      <w:r>
        <w:t>Board Sleeping Rooms</w:t>
      </w:r>
      <w:r w:rsidR="002C1C60">
        <w:t xml:space="preserve"> with hotel</w:t>
      </w:r>
    </w:p>
    <w:p w:rsidR="00410BB8" w:rsidRDefault="009A3A54" w:rsidP="006D051C">
      <w:pPr>
        <w:pStyle w:val="ListParagraph"/>
        <w:numPr>
          <w:ilvl w:val="0"/>
          <w:numId w:val="6"/>
        </w:numPr>
        <w:spacing w:after="0"/>
      </w:pPr>
      <w:r>
        <w:t>Get with Gwen and April to assign workshop rooms</w:t>
      </w:r>
    </w:p>
    <w:p w:rsidR="009A3A54" w:rsidRPr="0093249A" w:rsidRDefault="00410BB8" w:rsidP="006D051C">
      <w:pPr>
        <w:spacing w:after="0"/>
        <w:rPr>
          <w:b/>
        </w:rPr>
      </w:pPr>
      <w:r w:rsidRPr="0093249A">
        <w:rPr>
          <w:b/>
        </w:rPr>
        <w:t>First Time/Moderators</w:t>
      </w:r>
    </w:p>
    <w:p w:rsidR="00410BB8" w:rsidRDefault="00410BB8" w:rsidP="006D051C">
      <w:pPr>
        <w:pStyle w:val="ListParagraph"/>
        <w:numPr>
          <w:ilvl w:val="0"/>
          <w:numId w:val="7"/>
        </w:numPr>
        <w:spacing w:after="0"/>
      </w:pPr>
      <w:r>
        <w:t xml:space="preserve">Michael will get with Sandi to ensure she knows what the expectation is for packets. </w:t>
      </w:r>
    </w:p>
    <w:p w:rsidR="00410BB8" w:rsidRDefault="00410BB8" w:rsidP="006D051C">
      <w:pPr>
        <w:pStyle w:val="ListParagraph"/>
        <w:numPr>
          <w:ilvl w:val="0"/>
          <w:numId w:val="7"/>
        </w:numPr>
        <w:spacing w:after="0"/>
      </w:pPr>
      <w:r>
        <w:t>Giving a deadline to get it finished</w:t>
      </w:r>
    </w:p>
    <w:p w:rsidR="00410BB8" w:rsidRDefault="00410BB8" w:rsidP="006D051C">
      <w:pPr>
        <w:pStyle w:val="ListParagraph"/>
        <w:numPr>
          <w:ilvl w:val="0"/>
          <w:numId w:val="7"/>
        </w:numPr>
        <w:spacing w:after="0"/>
      </w:pPr>
      <w:r>
        <w:t>Sandi will need to coordinate with Program to obtain some of that information</w:t>
      </w:r>
    </w:p>
    <w:p w:rsidR="0066323C" w:rsidRDefault="0066323C" w:rsidP="006D051C">
      <w:pPr>
        <w:pStyle w:val="ListParagraph"/>
        <w:numPr>
          <w:ilvl w:val="0"/>
          <w:numId w:val="7"/>
        </w:numPr>
        <w:spacing w:after="0"/>
      </w:pPr>
      <w:r>
        <w:t>Provide article to Website for Moderator</w:t>
      </w:r>
    </w:p>
    <w:p w:rsidR="00410BB8" w:rsidRPr="006D051C" w:rsidRDefault="00410BB8" w:rsidP="006D051C">
      <w:pPr>
        <w:spacing w:after="0"/>
        <w:rPr>
          <w:b/>
        </w:rPr>
      </w:pPr>
      <w:r w:rsidRPr="006D051C">
        <w:rPr>
          <w:b/>
        </w:rPr>
        <w:t>Registration</w:t>
      </w:r>
    </w:p>
    <w:p w:rsidR="00410BB8" w:rsidRDefault="00410BB8" w:rsidP="006D051C">
      <w:pPr>
        <w:pStyle w:val="ListParagraph"/>
        <w:numPr>
          <w:ilvl w:val="0"/>
          <w:numId w:val="12"/>
        </w:numPr>
        <w:spacing w:after="0"/>
      </w:pPr>
      <w:r>
        <w:t>Araceli will send the re</w:t>
      </w:r>
      <w:r w:rsidR="0066323C">
        <w:t xml:space="preserve">gistration form to </w:t>
      </w:r>
      <w:proofErr w:type="spellStart"/>
      <w:r w:rsidR="0066323C">
        <w:t>Tenesiha</w:t>
      </w:r>
      <w:proofErr w:type="spellEnd"/>
      <w:r w:rsidR="0066323C">
        <w:t>, Amy and April to put on the Website</w:t>
      </w:r>
    </w:p>
    <w:p w:rsidR="0066323C" w:rsidRDefault="0022106C" w:rsidP="006D051C">
      <w:pPr>
        <w:pStyle w:val="ListParagraph"/>
        <w:numPr>
          <w:ilvl w:val="0"/>
          <w:numId w:val="12"/>
        </w:numPr>
        <w:spacing w:after="0"/>
      </w:pPr>
      <w:r>
        <w:t>Will create Certificate for attendees</w:t>
      </w:r>
    </w:p>
    <w:p w:rsidR="0022106C" w:rsidRDefault="0022106C" w:rsidP="006D051C">
      <w:pPr>
        <w:pStyle w:val="ListParagraph"/>
        <w:numPr>
          <w:ilvl w:val="0"/>
          <w:numId w:val="12"/>
        </w:numPr>
        <w:spacing w:after="0"/>
      </w:pPr>
      <w:r>
        <w:t>Type Name tags</w:t>
      </w:r>
    </w:p>
    <w:p w:rsidR="0022106C" w:rsidRPr="00A622BE" w:rsidRDefault="0022106C" w:rsidP="006D051C">
      <w:pPr>
        <w:spacing w:after="0"/>
        <w:rPr>
          <w:b/>
        </w:rPr>
      </w:pPr>
      <w:r w:rsidRPr="00A622BE">
        <w:rPr>
          <w:b/>
        </w:rPr>
        <w:t>Conference Bags</w:t>
      </w:r>
    </w:p>
    <w:p w:rsidR="0022106C" w:rsidRDefault="0022106C" w:rsidP="006D051C">
      <w:pPr>
        <w:pStyle w:val="ListParagraph"/>
        <w:numPr>
          <w:ilvl w:val="0"/>
          <w:numId w:val="11"/>
        </w:numPr>
        <w:spacing w:after="0"/>
      </w:pPr>
      <w:r>
        <w:t xml:space="preserve">Michael </w:t>
      </w:r>
      <w:r w:rsidR="00E30511">
        <w:t>chapter</w:t>
      </w:r>
      <w:r>
        <w:t xml:space="preserve"> trying to get items for the Conference Bags</w:t>
      </w:r>
    </w:p>
    <w:p w:rsidR="0022106C" w:rsidRDefault="0022106C" w:rsidP="006D051C">
      <w:pPr>
        <w:pStyle w:val="ListParagraph"/>
        <w:numPr>
          <w:ilvl w:val="0"/>
          <w:numId w:val="11"/>
        </w:numPr>
        <w:spacing w:after="0"/>
      </w:pPr>
      <w:r>
        <w:t>Assign people to check out Sees and Garadilli</w:t>
      </w:r>
    </w:p>
    <w:p w:rsidR="0022106C" w:rsidRDefault="0022106C" w:rsidP="006D051C">
      <w:pPr>
        <w:pStyle w:val="ListParagraph"/>
        <w:numPr>
          <w:ilvl w:val="0"/>
          <w:numId w:val="11"/>
        </w:numPr>
        <w:spacing w:after="0"/>
      </w:pPr>
      <w:r>
        <w:t>Map of Hotel</w:t>
      </w:r>
    </w:p>
    <w:p w:rsidR="0022106C" w:rsidRDefault="00B117D5" w:rsidP="006D051C">
      <w:pPr>
        <w:pStyle w:val="ListParagraph"/>
        <w:numPr>
          <w:ilvl w:val="0"/>
          <w:numId w:val="11"/>
        </w:numPr>
        <w:spacing w:after="0"/>
      </w:pPr>
      <w:r>
        <w:t>Ethics B</w:t>
      </w:r>
      <w:r w:rsidR="0022106C">
        <w:t>rochu</w:t>
      </w:r>
      <w:r w:rsidR="00A27BF4">
        <w:t>r</w:t>
      </w:r>
      <w:r w:rsidR="0022106C">
        <w:t>e</w:t>
      </w:r>
    </w:p>
    <w:p w:rsidR="0022106C" w:rsidRDefault="0022106C" w:rsidP="006D051C">
      <w:pPr>
        <w:pStyle w:val="ListParagraph"/>
        <w:numPr>
          <w:ilvl w:val="0"/>
          <w:numId w:val="11"/>
        </w:numPr>
        <w:spacing w:after="0"/>
      </w:pPr>
      <w:r>
        <w:t xml:space="preserve">What’s in it </w:t>
      </w:r>
      <w:r w:rsidR="00A27BF4">
        <w:t xml:space="preserve">flyers - </w:t>
      </w:r>
      <w:r>
        <w:t>for me</w:t>
      </w:r>
      <w:r w:rsidR="00A27BF4">
        <w:t xml:space="preserve"> Michael will send it to website and print them for the bags</w:t>
      </w:r>
      <w:r>
        <w:t xml:space="preserve"> </w:t>
      </w:r>
    </w:p>
    <w:p w:rsidR="00A27BF4" w:rsidRDefault="00A27BF4" w:rsidP="006D051C">
      <w:pPr>
        <w:pStyle w:val="ListParagraph"/>
        <w:numPr>
          <w:ilvl w:val="0"/>
          <w:numId w:val="11"/>
        </w:numPr>
        <w:spacing w:after="0"/>
      </w:pPr>
      <w:r>
        <w:lastRenderedPageBreak/>
        <w:t>Everyone – Reach out to county to solicit items</w:t>
      </w:r>
    </w:p>
    <w:p w:rsidR="00A27BF4" w:rsidRPr="00A622BE" w:rsidRDefault="00A41143" w:rsidP="00C77E9E">
      <w:pPr>
        <w:spacing w:after="0"/>
        <w:rPr>
          <w:b/>
        </w:rPr>
      </w:pPr>
      <w:r w:rsidRPr="00A622BE">
        <w:rPr>
          <w:b/>
        </w:rPr>
        <w:t>O</w:t>
      </w:r>
      <w:r w:rsidR="00B26AB0">
        <w:rPr>
          <w:b/>
        </w:rPr>
        <w:t>n-</w:t>
      </w:r>
      <w:r w:rsidRPr="00A622BE">
        <w:rPr>
          <w:b/>
        </w:rPr>
        <w:t>Time Prizes</w:t>
      </w:r>
    </w:p>
    <w:p w:rsidR="00A41143" w:rsidRDefault="00A41143" w:rsidP="006D051C">
      <w:pPr>
        <w:pStyle w:val="ListParagraph"/>
        <w:numPr>
          <w:ilvl w:val="0"/>
          <w:numId w:val="10"/>
        </w:numPr>
        <w:spacing w:after="0"/>
      </w:pPr>
      <w:r>
        <w:t>Determine how you are going to work the on-time prizes and communicate with board</w:t>
      </w:r>
    </w:p>
    <w:p w:rsidR="00A41143" w:rsidRDefault="00A41143" w:rsidP="006D051C">
      <w:pPr>
        <w:pStyle w:val="ListParagraph"/>
        <w:numPr>
          <w:ilvl w:val="0"/>
          <w:numId w:val="10"/>
        </w:numPr>
        <w:spacing w:after="0"/>
      </w:pPr>
      <w:r>
        <w:t>Board is to bring 5 on time prizes no less than $10 item</w:t>
      </w:r>
    </w:p>
    <w:p w:rsidR="005D625D" w:rsidRPr="00A622BE" w:rsidRDefault="005D625D" w:rsidP="00C77E9E">
      <w:pPr>
        <w:spacing w:after="0"/>
        <w:rPr>
          <w:b/>
        </w:rPr>
      </w:pPr>
      <w:r w:rsidRPr="00A622BE">
        <w:rPr>
          <w:b/>
        </w:rPr>
        <w:t>Evaluations</w:t>
      </w:r>
    </w:p>
    <w:p w:rsidR="005D625D" w:rsidRDefault="00242E1B" w:rsidP="00A622BE">
      <w:pPr>
        <w:pStyle w:val="ListParagraph"/>
        <w:numPr>
          <w:ilvl w:val="0"/>
          <w:numId w:val="9"/>
        </w:numPr>
        <w:spacing w:after="0"/>
      </w:pPr>
      <w:r>
        <w:t>Annie made a conference evaluation, she will print them in color and place them in the conference bag.</w:t>
      </w:r>
    </w:p>
    <w:p w:rsidR="00C77E9E" w:rsidRPr="00A622BE" w:rsidRDefault="00C77E9E" w:rsidP="00C77E9E">
      <w:pPr>
        <w:spacing w:after="0"/>
        <w:rPr>
          <w:b/>
        </w:rPr>
      </w:pPr>
      <w:r w:rsidRPr="00A622BE">
        <w:rPr>
          <w:b/>
        </w:rPr>
        <w:t>Sponsors</w:t>
      </w:r>
    </w:p>
    <w:p w:rsidR="00C77E9E" w:rsidRDefault="00C77E9E" w:rsidP="00A622BE">
      <w:pPr>
        <w:pStyle w:val="ListParagraph"/>
        <w:numPr>
          <w:ilvl w:val="0"/>
          <w:numId w:val="8"/>
        </w:numPr>
        <w:spacing w:after="0"/>
      </w:pPr>
      <w:r>
        <w:t xml:space="preserve">April </w:t>
      </w:r>
      <w:r w:rsidR="00E30511">
        <w:t xml:space="preserve">sent </w:t>
      </w:r>
      <w:r>
        <w:t>out letters and have heard back from a few vendors but are unable to provide items at this time.</w:t>
      </w:r>
    </w:p>
    <w:p w:rsidR="00C77E9E" w:rsidRDefault="00E30511" w:rsidP="00A622BE">
      <w:pPr>
        <w:pStyle w:val="ListParagraph"/>
        <w:numPr>
          <w:ilvl w:val="0"/>
          <w:numId w:val="8"/>
        </w:numPr>
        <w:spacing w:after="0"/>
      </w:pPr>
      <w:r>
        <w:t>Michael sent</w:t>
      </w:r>
      <w:r w:rsidR="00C77E9E">
        <w:t xml:space="preserve"> out letters and heard back from one </w:t>
      </w:r>
      <w:r>
        <w:t>sponsor</w:t>
      </w:r>
      <w:r w:rsidR="00C77E9E">
        <w:t xml:space="preserve">, </w:t>
      </w:r>
      <w:r>
        <w:t>Michael responded and is waiting to hear</w:t>
      </w:r>
      <w:r w:rsidR="00C77E9E">
        <w:t xml:space="preserve"> back.</w:t>
      </w:r>
    </w:p>
    <w:p w:rsidR="00C77E9E" w:rsidRDefault="00C77E9E" w:rsidP="00A622BE">
      <w:pPr>
        <w:pStyle w:val="ListParagraph"/>
        <w:numPr>
          <w:ilvl w:val="0"/>
          <w:numId w:val="8"/>
        </w:numPr>
        <w:spacing w:after="0"/>
      </w:pPr>
      <w:proofErr w:type="spellStart"/>
      <w:r>
        <w:t>Peirano</w:t>
      </w:r>
      <w:proofErr w:type="spellEnd"/>
      <w:r>
        <w:t xml:space="preserve"> Estates Vineyard will donate a case of wine.</w:t>
      </w:r>
    </w:p>
    <w:p w:rsidR="00A622BE" w:rsidRDefault="000F3A43" w:rsidP="00A622BE">
      <w:pPr>
        <w:pStyle w:val="ListParagraph"/>
        <w:numPr>
          <w:ilvl w:val="0"/>
          <w:numId w:val="8"/>
        </w:numPr>
        <w:spacing w:after="0"/>
      </w:pPr>
      <w:r>
        <w:t>Sent</w:t>
      </w:r>
      <w:r w:rsidR="00C77E9E">
        <w:t xml:space="preserve"> letter to Health Net, no response</w:t>
      </w:r>
    </w:p>
    <w:p w:rsidR="001727B3" w:rsidRPr="001727B3" w:rsidRDefault="00A622BE" w:rsidP="00DC684D">
      <w:pPr>
        <w:pStyle w:val="ListParagraph"/>
        <w:numPr>
          <w:ilvl w:val="0"/>
          <w:numId w:val="8"/>
        </w:numPr>
        <w:spacing w:after="0"/>
        <w:rPr>
          <w:b/>
        </w:rPr>
      </w:pPr>
      <w:r>
        <w:t>Gwen will reach out to CDSS, Ginah sent Gwen and Michael an email stating they wanted to play a bigger part of our conference this year.</w:t>
      </w:r>
    </w:p>
    <w:p w:rsidR="00C77E9E" w:rsidRPr="001727B3" w:rsidRDefault="00DC684D" w:rsidP="001727B3">
      <w:pPr>
        <w:spacing w:after="0"/>
        <w:rPr>
          <w:b/>
        </w:rPr>
      </w:pPr>
      <w:r w:rsidRPr="001727B3">
        <w:rPr>
          <w:b/>
        </w:rPr>
        <w:t>Vendors</w:t>
      </w:r>
    </w:p>
    <w:p w:rsidR="00DC684D" w:rsidRDefault="00DC684D" w:rsidP="00CF606F">
      <w:pPr>
        <w:pStyle w:val="ListParagraph"/>
        <w:numPr>
          <w:ilvl w:val="0"/>
          <w:numId w:val="13"/>
        </w:numPr>
        <w:spacing w:after="0"/>
      </w:pPr>
      <w:r>
        <w:t xml:space="preserve">Andy </w:t>
      </w:r>
      <w:r w:rsidR="0017465E">
        <w:t>Brahm</w:t>
      </w:r>
      <w:r>
        <w:t>s will be attending</w:t>
      </w:r>
    </w:p>
    <w:p w:rsidR="00CF606F" w:rsidRDefault="00CF606F" w:rsidP="00CF606F">
      <w:pPr>
        <w:pStyle w:val="ListParagraph"/>
        <w:numPr>
          <w:ilvl w:val="0"/>
          <w:numId w:val="13"/>
        </w:numPr>
        <w:spacing w:after="0"/>
      </w:pPr>
      <w:r>
        <w:t>April reaching out to Lu La Rue</w:t>
      </w:r>
    </w:p>
    <w:p w:rsidR="00CF606F" w:rsidRDefault="00CF606F" w:rsidP="00CF606F">
      <w:pPr>
        <w:pStyle w:val="ListParagraph"/>
        <w:numPr>
          <w:ilvl w:val="0"/>
          <w:numId w:val="13"/>
        </w:numPr>
        <w:spacing w:after="0"/>
      </w:pPr>
      <w:r>
        <w:t>Michael</w:t>
      </w:r>
      <w:r w:rsidR="00B26AB0">
        <w:t>s</w:t>
      </w:r>
      <w:r>
        <w:t xml:space="preserve"> Chapter will invite some of the vendors that his chapter does business</w:t>
      </w:r>
    </w:p>
    <w:p w:rsidR="00CF606F" w:rsidRDefault="00CF606F" w:rsidP="00CF606F">
      <w:pPr>
        <w:pStyle w:val="ListParagraph"/>
        <w:numPr>
          <w:ilvl w:val="0"/>
          <w:numId w:val="13"/>
        </w:numPr>
        <w:spacing w:after="0"/>
      </w:pPr>
      <w:r>
        <w:t>Keep April apprize of those that are attending</w:t>
      </w:r>
    </w:p>
    <w:p w:rsidR="00CF606F" w:rsidRDefault="00CF606F" w:rsidP="00CF606F">
      <w:pPr>
        <w:pStyle w:val="ListParagraph"/>
        <w:numPr>
          <w:ilvl w:val="0"/>
          <w:numId w:val="13"/>
        </w:numPr>
        <w:spacing w:after="0"/>
      </w:pPr>
      <w:r>
        <w:t>Fees</w:t>
      </w:r>
    </w:p>
    <w:p w:rsidR="00CF606F" w:rsidRDefault="00CF606F" w:rsidP="00A76D2D">
      <w:pPr>
        <w:pStyle w:val="ListParagraph"/>
        <w:numPr>
          <w:ilvl w:val="1"/>
          <w:numId w:val="13"/>
        </w:numPr>
        <w:spacing w:after="0"/>
      </w:pPr>
      <w:r>
        <w:t>$10 for local chapters</w:t>
      </w:r>
    </w:p>
    <w:p w:rsidR="00CF606F" w:rsidRDefault="00CF606F" w:rsidP="00A76D2D">
      <w:pPr>
        <w:pStyle w:val="ListParagraph"/>
        <w:numPr>
          <w:ilvl w:val="1"/>
          <w:numId w:val="13"/>
        </w:numPr>
        <w:spacing w:after="0"/>
      </w:pPr>
      <w:r>
        <w:t>$25 for members</w:t>
      </w:r>
    </w:p>
    <w:p w:rsidR="00CF606F" w:rsidRDefault="00CF606F" w:rsidP="00A76D2D">
      <w:pPr>
        <w:pStyle w:val="ListParagraph"/>
        <w:numPr>
          <w:ilvl w:val="1"/>
          <w:numId w:val="13"/>
        </w:numPr>
        <w:spacing w:after="0"/>
      </w:pPr>
      <w:r>
        <w:t>$50 outside vendors</w:t>
      </w:r>
    </w:p>
    <w:p w:rsidR="00CF606F" w:rsidRDefault="00CF606F" w:rsidP="00A76D2D">
      <w:pPr>
        <w:pStyle w:val="ListParagraph"/>
        <w:numPr>
          <w:ilvl w:val="1"/>
          <w:numId w:val="13"/>
        </w:numPr>
        <w:spacing w:after="0"/>
      </w:pPr>
      <w:r>
        <w:t>All fees are negotiable based on donations</w:t>
      </w:r>
    </w:p>
    <w:p w:rsidR="00C46CCD" w:rsidRPr="00C46CCD" w:rsidRDefault="00C46CCD" w:rsidP="00A76D2D">
      <w:pPr>
        <w:spacing w:after="0"/>
        <w:rPr>
          <w:b/>
        </w:rPr>
      </w:pPr>
      <w:r w:rsidRPr="00C46CCD">
        <w:rPr>
          <w:b/>
        </w:rPr>
        <w:t>Equipment</w:t>
      </w:r>
    </w:p>
    <w:p w:rsidR="00C46CCD" w:rsidRDefault="00C46CCD" w:rsidP="0093249A">
      <w:pPr>
        <w:pStyle w:val="ListParagraph"/>
        <w:numPr>
          <w:ilvl w:val="0"/>
          <w:numId w:val="17"/>
        </w:numPr>
        <w:spacing w:after="0"/>
      </w:pPr>
      <w:r>
        <w:t>Michael needs to get additional information to his county director to support</w:t>
      </w:r>
    </w:p>
    <w:p w:rsidR="00206A5D" w:rsidRDefault="00C46CCD" w:rsidP="0093249A">
      <w:pPr>
        <w:pStyle w:val="ListParagraph"/>
        <w:numPr>
          <w:ilvl w:val="0"/>
          <w:numId w:val="17"/>
        </w:numPr>
        <w:spacing w:after="0"/>
      </w:pPr>
      <w:r>
        <w:t>At our last meeting</w:t>
      </w:r>
      <w:r w:rsidR="000C2F79">
        <w:t xml:space="preserve"> </w:t>
      </w:r>
      <w:proofErr w:type="spellStart"/>
      <w:r w:rsidR="000C2F79">
        <w:t>Tenesiha</w:t>
      </w:r>
      <w:proofErr w:type="spellEnd"/>
      <w:r w:rsidR="000C2F79">
        <w:t xml:space="preserve"> and Amy were to get</w:t>
      </w:r>
      <w:r>
        <w:t xml:space="preserve"> prices of screens. </w:t>
      </w:r>
      <w:r w:rsidR="000C2F79">
        <w:t>The board had approve $400 to purchase Screens and extension cords. Michael will follow up</w:t>
      </w:r>
    </w:p>
    <w:p w:rsidR="00A76D2D" w:rsidRDefault="00A76D2D" w:rsidP="00A76D2D">
      <w:pPr>
        <w:spacing w:after="0"/>
      </w:pPr>
    </w:p>
    <w:p w:rsidR="00C46CCD" w:rsidRDefault="00DB5CFF" w:rsidP="00206A5D">
      <w:pPr>
        <w:ind w:firstLine="720"/>
      </w:pPr>
      <w:r>
        <w:rPr>
          <w:noProof/>
        </w:rPr>
        <mc:AlternateContent>
          <mc:Choice Requires="wps">
            <w:drawing>
              <wp:anchor distT="0" distB="0" distL="114300" distR="114300" simplePos="0" relativeHeight="251663360" behindDoc="0" locked="0" layoutInCell="1" allowOverlap="1" wp14:anchorId="6EBD48E3" wp14:editId="6EA21B6E">
                <wp:simplePos x="0" y="0"/>
                <wp:positionH relativeFrom="margin">
                  <wp:align>left</wp:align>
                </wp:positionH>
                <wp:positionV relativeFrom="paragraph">
                  <wp:posOffset>10795</wp:posOffset>
                </wp:positionV>
                <wp:extent cx="6682740" cy="693420"/>
                <wp:effectExtent l="0" t="0" r="22860" b="11430"/>
                <wp:wrapNone/>
                <wp:docPr id="4" name="Text Box 4"/>
                <wp:cNvGraphicFramePr/>
                <a:graphic xmlns:a="http://schemas.openxmlformats.org/drawingml/2006/main">
                  <a:graphicData uri="http://schemas.microsoft.com/office/word/2010/wordprocessingShape">
                    <wps:wsp>
                      <wps:cNvSpPr txBox="1"/>
                      <wps:spPr>
                        <a:xfrm>
                          <a:off x="0" y="0"/>
                          <a:ext cx="6682740" cy="693420"/>
                        </a:xfrm>
                        <a:prstGeom prst="rect">
                          <a:avLst/>
                        </a:prstGeom>
                        <a:solidFill>
                          <a:sysClr val="window" lastClr="FFFFFF"/>
                        </a:solidFill>
                        <a:ln w="6350">
                          <a:solidFill>
                            <a:prstClr val="black"/>
                          </a:solidFill>
                        </a:ln>
                        <a:effectLst/>
                      </wps:spPr>
                      <wps:txbx>
                        <w:txbxContent>
                          <w:p w:rsidR="00206A5D" w:rsidRDefault="00206A5D" w:rsidP="00206A5D">
                            <w:pPr>
                              <w:spacing w:after="0"/>
                            </w:pPr>
                            <w:r>
                              <w:t>Motion</w:t>
                            </w:r>
                            <w:r w:rsidR="00B1588D">
                              <w:t xml:space="preserve"> 4</w:t>
                            </w:r>
                            <w:r>
                              <w:t xml:space="preserve">:  April motioned to purchase a large banner for opening ceremonies not to exceed $100, </w:t>
                            </w:r>
                            <w:proofErr w:type="spellStart"/>
                            <w:r>
                              <w:t>Endy</w:t>
                            </w:r>
                            <w:proofErr w:type="spellEnd"/>
                            <w:r>
                              <w:t xml:space="preserve"> seconded</w:t>
                            </w:r>
                          </w:p>
                          <w:p w:rsidR="00206A5D" w:rsidRDefault="00206A5D" w:rsidP="00206A5D">
                            <w:pPr>
                              <w:spacing w:after="0"/>
                              <w:ind w:firstLine="720"/>
                              <w:jc w:val="center"/>
                            </w:pPr>
                            <w:r>
                              <w:t>Discussion – Michael has a vendor</w:t>
                            </w:r>
                            <w:r w:rsidR="00DB5CFF">
                              <w:t xml:space="preserve"> Banners.com</w:t>
                            </w:r>
                            <w:r>
                              <w:t>. He purchase banner for his local chapter</w:t>
                            </w:r>
                          </w:p>
                          <w:p w:rsidR="00206A5D" w:rsidRPr="00206A5D" w:rsidRDefault="00206A5D" w:rsidP="00206A5D">
                            <w:pPr>
                              <w:spacing w:after="0"/>
                              <w:ind w:firstLine="720"/>
                              <w:jc w:val="center"/>
                            </w:pPr>
                            <w:r>
                              <w:t>Accepted by all in attendance</w:t>
                            </w:r>
                          </w:p>
                          <w:p w:rsidR="00206A5D" w:rsidRDefault="00206A5D" w:rsidP="00206A5D">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48E3" id="Text Box 4" o:spid="_x0000_s1029" type="#_x0000_t202" style="position:absolute;left:0;text-align:left;margin-left:0;margin-top:.85pt;width:526.2pt;height:54.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" fillcolor="window" strokeweight=".5pt">
                <v:textbox>
                  <w:txbxContent>
                    <w:p w:rsidR="00206A5D" w:rsidRDefault="00206A5D" w:rsidP="00206A5D">
                      <w:pPr>
                        <w:spacing w:after="0"/>
                      </w:pPr>
                      <w:r>
                        <w:t>Motion</w:t>
                      </w:r>
                      <w:r w:rsidR="00B1588D">
                        <w:t xml:space="preserve"> 4</w:t>
                      </w:r>
                      <w:r>
                        <w:t xml:space="preserve">:  April motioned to purchase a large banner for opening ceremonies not to exceed $100, </w:t>
                      </w:r>
                      <w:proofErr w:type="spellStart"/>
                      <w:r>
                        <w:t>Endy</w:t>
                      </w:r>
                      <w:proofErr w:type="spellEnd"/>
                      <w:r>
                        <w:t xml:space="preserve"> seconded</w:t>
                      </w:r>
                    </w:p>
                    <w:p w:rsidR="00206A5D" w:rsidRDefault="00206A5D" w:rsidP="00206A5D">
                      <w:pPr>
                        <w:spacing w:after="0"/>
                        <w:ind w:firstLine="720"/>
                        <w:jc w:val="center"/>
                      </w:pPr>
                      <w:r>
                        <w:t>Discussion – Michael has a vendor</w:t>
                      </w:r>
                      <w:r w:rsidR="00DB5CFF">
                        <w:t xml:space="preserve"> Banners.com</w:t>
                      </w:r>
                      <w:r>
                        <w:t>. He purchase banner for his local chapter</w:t>
                      </w:r>
                    </w:p>
                    <w:p w:rsidR="00206A5D" w:rsidRPr="00206A5D" w:rsidRDefault="00206A5D" w:rsidP="00206A5D">
                      <w:pPr>
                        <w:spacing w:after="0"/>
                        <w:ind w:firstLine="720"/>
                        <w:jc w:val="center"/>
                      </w:pPr>
                      <w:r>
                        <w:t>Accepted by all in attendance</w:t>
                      </w:r>
                    </w:p>
                    <w:p w:rsidR="00206A5D" w:rsidRDefault="00206A5D" w:rsidP="00206A5D">
                      <w:pPr>
                        <w:spacing w:after="0"/>
                        <w:jc w:val="center"/>
                      </w:pPr>
                    </w:p>
                  </w:txbxContent>
                </v:textbox>
                <w10:wrap anchorx="margin"/>
              </v:shape>
            </w:pict>
          </mc:Fallback>
        </mc:AlternateContent>
      </w:r>
    </w:p>
    <w:p w:rsidR="00187921" w:rsidRDefault="00187921" w:rsidP="00DB5CFF"/>
    <w:p w:rsidR="00187921" w:rsidRDefault="00187921" w:rsidP="00187921"/>
    <w:p w:rsidR="00206A5D" w:rsidRPr="008E55BE" w:rsidRDefault="00187921" w:rsidP="00C94DD1">
      <w:pPr>
        <w:spacing w:after="0"/>
        <w:rPr>
          <w:b/>
        </w:rPr>
      </w:pPr>
      <w:r w:rsidRPr="008E55BE">
        <w:rPr>
          <w:b/>
        </w:rPr>
        <w:t>Photographer</w:t>
      </w:r>
    </w:p>
    <w:p w:rsidR="00187921" w:rsidRDefault="00187921" w:rsidP="0093249A">
      <w:pPr>
        <w:pStyle w:val="ListParagraph"/>
        <w:numPr>
          <w:ilvl w:val="0"/>
          <w:numId w:val="16"/>
        </w:numPr>
        <w:spacing w:after="0"/>
      </w:pPr>
      <w:r>
        <w:t>Lisa will check with her Fiancé to see if he will take pictures at conference</w:t>
      </w:r>
    </w:p>
    <w:p w:rsidR="0093249A" w:rsidRDefault="00187921" w:rsidP="00C94DD1">
      <w:pPr>
        <w:spacing w:after="0"/>
      </w:pPr>
      <w:r w:rsidRPr="0093249A">
        <w:rPr>
          <w:b/>
        </w:rPr>
        <w:t xml:space="preserve">Signage </w:t>
      </w:r>
    </w:p>
    <w:p w:rsidR="00187921" w:rsidRPr="00187921" w:rsidRDefault="00187921" w:rsidP="0093249A">
      <w:pPr>
        <w:pStyle w:val="ListParagraph"/>
        <w:numPr>
          <w:ilvl w:val="0"/>
          <w:numId w:val="14"/>
        </w:numPr>
        <w:spacing w:after="0"/>
      </w:pPr>
      <w:r>
        <w:t>Lisa will reach out to the hotel to see what they have.</w:t>
      </w:r>
    </w:p>
    <w:p w:rsidR="00187921" w:rsidRDefault="00187921" w:rsidP="0093249A">
      <w:pPr>
        <w:pStyle w:val="ListParagraph"/>
        <w:numPr>
          <w:ilvl w:val="0"/>
          <w:numId w:val="14"/>
        </w:numPr>
        <w:spacing w:after="0"/>
      </w:pPr>
      <w:r>
        <w:t>For workshops</w:t>
      </w:r>
    </w:p>
    <w:p w:rsidR="00187921" w:rsidRDefault="00187921" w:rsidP="0093249A">
      <w:pPr>
        <w:pStyle w:val="ListParagraph"/>
        <w:numPr>
          <w:ilvl w:val="0"/>
          <w:numId w:val="14"/>
        </w:numPr>
        <w:spacing w:after="0"/>
      </w:pPr>
      <w:r>
        <w:t>Welcome sign</w:t>
      </w:r>
    </w:p>
    <w:p w:rsidR="00187921" w:rsidRDefault="00187921" w:rsidP="0093249A">
      <w:pPr>
        <w:pStyle w:val="ListParagraph"/>
        <w:numPr>
          <w:ilvl w:val="0"/>
          <w:numId w:val="14"/>
        </w:numPr>
        <w:spacing w:after="0"/>
      </w:pPr>
      <w:r>
        <w:t>Registration table</w:t>
      </w:r>
    </w:p>
    <w:p w:rsidR="00187921" w:rsidRDefault="00187921" w:rsidP="0093249A">
      <w:pPr>
        <w:pStyle w:val="ListParagraph"/>
        <w:numPr>
          <w:ilvl w:val="0"/>
          <w:numId w:val="14"/>
        </w:numPr>
        <w:spacing w:after="0"/>
      </w:pPr>
      <w:r>
        <w:t>Direction signs</w:t>
      </w:r>
    </w:p>
    <w:p w:rsidR="00187921" w:rsidRDefault="00187921" w:rsidP="0093249A">
      <w:pPr>
        <w:pStyle w:val="ListParagraph"/>
        <w:numPr>
          <w:ilvl w:val="0"/>
          <w:numId w:val="14"/>
        </w:numPr>
        <w:spacing w:after="0"/>
      </w:pPr>
      <w:r>
        <w:t xml:space="preserve">Michael will send </w:t>
      </w:r>
      <w:r w:rsidR="0093249A">
        <w:t xml:space="preserve">information on </w:t>
      </w:r>
      <w:r>
        <w:t>a printing company who we can work with</w:t>
      </w:r>
    </w:p>
    <w:p w:rsidR="00187921" w:rsidRPr="0093249A" w:rsidRDefault="00187921" w:rsidP="0093249A">
      <w:pPr>
        <w:spacing w:after="0"/>
        <w:rPr>
          <w:b/>
        </w:rPr>
      </w:pPr>
      <w:r w:rsidRPr="0093249A">
        <w:rPr>
          <w:b/>
        </w:rPr>
        <w:t xml:space="preserve">President </w:t>
      </w:r>
      <w:r w:rsidR="00C94DD1" w:rsidRPr="0093249A">
        <w:rPr>
          <w:b/>
        </w:rPr>
        <w:t>Reception (Meet &amp; Greet)</w:t>
      </w:r>
    </w:p>
    <w:p w:rsidR="00C94DD1" w:rsidRDefault="00C94DD1" w:rsidP="0093249A">
      <w:pPr>
        <w:pStyle w:val="ListParagraph"/>
        <w:numPr>
          <w:ilvl w:val="0"/>
          <w:numId w:val="14"/>
        </w:numPr>
        <w:spacing w:after="0"/>
      </w:pPr>
      <w:r>
        <w:t>Gwen recommended start at 5:00 to 6:30, which includes Eligibility Exit Game</w:t>
      </w:r>
    </w:p>
    <w:p w:rsidR="00C94DD1" w:rsidRDefault="00C94DD1" w:rsidP="0093249A">
      <w:pPr>
        <w:pStyle w:val="ListParagraph"/>
        <w:numPr>
          <w:ilvl w:val="0"/>
          <w:numId w:val="14"/>
        </w:numPr>
        <w:spacing w:after="0"/>
      </w:pPr>
      <w:r>
        <w:t>Theme – Nature (Greens and Bushes)</w:t>
      </w:r>
    </w:p>
    <w:p w:rsidR="00187921" w:rsidRDefault="00187921" w:rsidP="0093249A">
      <w:pPr>
        <w:pStyle w:val="ListParagraph"/>
        <w:numPr>
          <w:ilvl w:val="0"/>
          <w:numId w:val="14"/>
        </w:numPr>
        <w:spacing w:after="0"/>
      </w:pPr>
      <w:r>
        <w:t>Open up to everyone</w:t>
      </w:r>
    </w:p>
    <w:p w:rsidR="00C94DD1" w:rsidRPr="008E55BE" w:rsidRDefault="00C94DD1" w:rsidP="00C94DD1">
      <w:pPr>
        <w:spacing w:after="0"/>
        <w:rPr>
          <w:b/>
        </w:rPr>
      </w:pPr>
      <w:r w:rsidRPr="008E55BE">
        <w:rPr>
          <w:b/>
        </w:rPr>
        <w:t>Thursday Night Event: Sponsored by San Joaquin</w:t>
      </w:r>
    </w:p>
    <w:p w:rsidR="00C94DD1" w:rsidRDefault="00C94DD1" w:rsidP="0093249A">
      <w:pPr>
        <w:pStyle w:val="ListParagraph"/>
        <w:numPr>
          <w:ilvl w:val="0"/>
          <w:numId w:val="15"/>
        </w:numPr>
        <w:spacing w:after="0"/>
      </w:pPr>
      <w:r>
        <w:lastRenderedPageBreak/>
        <w:t>Ideas from San Joaquin is to charge a small amount</w:t>
      </w:r>
    </w:p>
    <w:p w:rsidR="00C94DD1" w:rsidRDefault="00C94DD1" w:rsidP="0093249A">
      <w:pPr>
        <w:pStyle w:val="ListParagraph"/>
        <w:numPr>
          <w:ilvl w:val="0"/>
          <w:numId w:val="15"/>
        </w:numPr>
        <w:spacing w:after="0"/>
      </w:pPr>
      <w:r>
        <w:t xml:space="preserve">Checking into some local (restaurants) and come back to </w:t>
      </w:r>
      <w:r w:rsidR="002D5941">
        <w:t>the hotel for an extended event</w:t>
      </w:r>
    </w:p>
    <w:p w:rsidR="00333247" w:rsidRDefault="00333247" w:rsidP="002D5941">
      <w:pPr>
        <w:spacing w:after="0"/>
        <w:rPr>
          <w:b/>
        </w:rPr>
      </w:pPr>
    </w:p>
    <w:p w:rsidR="00333247" w:rsidRDefault="00333247" w:rsidP="002D5941">
      <w:pPr>
        <w:spacing w:after="0"/>
        <w:rPr>
          <w:b/>
        </w:rPr>
      </w:pPr>
      <w:r>
        <w:rPr>
          <w:b/>
        </w:rPr>
        <w:t>Standing Committees</w:t>
      </w:r>
    </w:p>
    <w:p w:rsidR="00557D0E" w:rsidRDefault="00557D0E" w:rsidP="002D5941">
      <w:pPr>
        <w:spacing w:after="0"/>
        <w:rPr>
          <w:b/>
        </w:rPr>
      </w:pPr>
    </w:p>
    <w:p w:rsidR="00A947DC" w:rsidRDefault="00A947DC" w:rsidP="002D5941">
      <w:pPr>
        <w:spacing w:after="0"/>
        <w:rPr>
          <w:b/>
        </w:rPr>
      </w:pPr>
      <w:r>
        <w:rPr>
          <w:b/>
        </w:rPr>
        <w:t>Website Committee</w:t>
      </w:r>
    </w:p>
    <w:p w:rsidR="002D5941" w:rsidRPr="00870BB1" w:rsidRDefault="00A947DC" w:rsidP="00870BB1">
      <w:pPr>
        <w:pStyle w:val="ListParagraph"/>
        <w:numPr>
          <w:ilvl w:val="0"/>
          <w:numId w:val="32"/>
        </w:numPr>
        <w:spacing w:after="0"/>
        <w:rPr>
          <w:b/>
        </w:rPr>
      </w:pPr>
      <w:r w:rsidRPr="00870BB1">
        <w:rPr>
          <w:b/>
        </w:rPr>
        <w:t>Articles Needed</w:t>
      </w:r>
      <w:r w:rsidR="002D5941" w:rsidRPr="00870BB1">
        <w:rPr>
          <w:b/>
        </w:rPr>
        <w:t>:</w:t>
      </w:r>
    </w:p>
    <w:p w:rsidR="002D5941" w:rsidRDefault="002D5941" w:rsidP="002D5941">
      <w:pPr>
        <w:pStyle w:val="ListParagraph"/>
        <w:numPr>
          <w:ilvl w:val="0"/>
          <w:numId w:val="20"/>
        </w:numPr>
        <w:spacing w:after="0"/>
      </w:pPr>
      <w:r>
        <w:t>Moderators - Sandi</w:t>
      </w:r>
    </w:p>
    <w:p w:rsidR="002D5941" w:rsidRDefault="002D5941" w:rsidP="002D5941">
      <w:pPr>
        <w:pStyle w:val="ListParagraph"/>
        <w:numPr>
          <w:ilvl w:val="0"/>
          <w:numId w:val="20"/>
        </w:numPr>
        <w:spacing w:after="0"/>
      </w:pPr>
      <w:r>
        <w:t>Eligibility Expert Game – Lisa</w:t>
      </w:r>
    </w:p>
    <w:p w:rsidR="002D5941" w:rsidRDefault="002D5941" w:rsidP="002D5941">
      <w:pPr>
        <w:pStyle w:val="ListParagraph"/>
        <w:numPr>
          <w:ilvl w:val="0"/>
          <w:numId w:val="20"/>
        </w:numPr>
        <w:spacing w:after="0"/>
      </w:pPr>
      <w:r>
        <w:t xml:space="preserve">Thursday Night </w:t>
      </w:r>
      <w:r w:rsidR="00B0555B">
        <w:t>–</w:t>
      </w:r>
      <w:r>
        <w:t xml:space="preserve"> Amy</w:t>
      </w:r>
    </w:p>
    <w:p w:rsidR="00B0555B" w:rsidRDefault="00B0555B" w:rsidP="00B0555B">
      <w:pPr>
        <w:spacing w:after="0"/>
      </w:pPr>
      <w:r>
        <w:t xml:space="preserve">When </w:t>
      </w:r>
      <w:r w:rsidR="009B0520">
        <w:t xml:space="preserve">you </w:t>
      </w:r>
      <w:r>
        <w:t xml:space="preserve">share the SAVE THE DATE flyer on </w:t>
      </w:r>
      <w:r w:rsidR="00375D42">
        <w:t>Facebook</w:t>
      </w:r>
      <w:r>
        <w:t>, it puts the logo. Needs to share the SAVE THE DATE flyer.</w:t>
      </w:r>
    </w:p>
    <w:p w:rsidR="00B0555B" w:rsidRDefault="00B0555B" w:rsidP="00B0555B">
      <w:pPr>
        <w:spacing w:after="0"/>
      </w:pPr>
      <w:r>
        <w:t>Needs to minimize the banner on subpages of the website</w:t>
      </w:r>
    </w:p>
    <w:p w:rsidR="00B0555B" w:rsidRPr="00333247" w:rsidRDefault="00333247" w:rsidP="00A947DC">
      <w:pPr>
        <w:spacing w:after="0"/>
        <w:rPr>
          <w:b/>
        </w:rPr>
      </w:pPr>
      <w:r w:rsidRPr="00333247">
        <w:rPr>
          <w:b/>
        </w:rPr>
        <w:t>Fundraiser</w:t>
      </w:r>
      <w:r w:rsidR="00794129">
        <w:rPr>
          <w:b/>
        </w:rPr>
        <w:t xml:space="preserve"> Committee</w:t>
      </w:r>
    </w:p>
    <w:p w:rsidR="00333247" w:rsidRDefault="00333247" w:rsidP="00A947DC">
      <w:pPr>
        <w:spacing w:after="0"/>
      </w:pPr>
      <w:r>
        <w:t>Requesting an additional $200</w:t>
      </w:r>
      <w:r w:rsidR="009B0520">
        <w:t xml:space="preserve"> for additional fundraising items.</w:t>
      </w:r>
    </w:p>
    <w:p w:rsidR="00333247" w:rsidRDefault="00333247" w:rsidP="00A947DC">
      <w:pPr>
        <w:spacing w:after="0"/>
      </w:pPr>
      <w:r>
        <w:rP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50165</wp:posOffset>
                </wp:positionV>
                <wp:extent cx="6225540" cy="624840"/>
                <wp:effectExtent l="0" t="0" r="22860" b="22860"/>
                <wp:wrapNone/>
                <wp:docPr id="6" name="Text Box 6"/>
                <wp:cNvGraphicFramePr/>
                <a:graphic xmlns:a="http://schemas.openxmlformats.org/drawingml/2006/main">
                  <a:graphicData uri="http://schemas.microsoft.com/office/word/2010/wordprocessingShape">
                    <wps:wsp>
                      <wps:cNvSpPr txBox="1"/>
                      <wps:spPr>
                        <a:xfrm>
                          <a:off x="0" y="0"/>
                          <a:ext cx="6225540" cy="624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AB0" w:rsidRDefault="00B1588D" w:rsidP="00B1588D">
                            <w:pPr>
                              <w:spacing w:after="0"/>
                            </w:pPr>
                            <w:r>
                              <w:t xml:space="preserve">    </w:t>
                            </w:r>
                            <w:r w:rsidR="00B26AB0">
                              <w:t>Motion</w:t>
                            </w:r>
                            <w:r>
                              <w:t xml:space="preserve"> 5</w:t>
                            </w:r>
                            <w:r w:rsidR="00B26AB0">
                              <w:t xml:space="preserve">: </w:t>
                            </w:r>
                            <w:r>
                              <w:tab/>
                            </w:r>
                            <w:r w:rsidR="00B26AB0">
                              <w:t xml:space="preserve">Gwen motion to </w:t>
                            </w:r>
                            <w:r w:rsidR="009B0520">
                              <w:t>transfer</w:t>
                            </w:r>
                            <w:r w:rsidR="00B26AB0">
                              <w:t xml:space="preserve"> $100 from </w:t>
                            </w:r>
                            <w:r w:rsidR="009B0520">
                              <w:t xml:space="preserve">the </w:t>
                            </w:r>
                            <w:r w:rsidR="00B26AB0">
                              <w:t xml:space="preserve">Legislative committee and $150 from </w:t>
                            </w:r>
                            <w:r w:rsidR="009B0520">
                              <w:t>the</w:t>
                            </w:r>
                          </w:p>
                          <w:p w:rsidR="00333247" w:rsidRDefault="00B26AB0" w:rsidP="00B26AB0">
                            <w:pPr>
                              <w:spacing w:after="0"/>
                              <w:jc w:val="center"/>
                            </w:pPr>
                            <w:r>
                              <w:t xml:space="preserve">By-laws committee to </w:t>
                            </w:r>
                            <w:r w:rsidR="009B0520">
                              <w:t>t</w:t>
                            </w:r>
                            <w:r>
                              <w:t>he Fundraising Committee, seconded by Araceli</w:t>
                            </w:r>
                          </w:p>
                          <w:p w:rsidR="00B26AB0" w:rsidRDefault="00B26AB0" w:rsidP="00B26AB0">
                            <w:pPr>
                              <w:spacing w:after="0"/>
                              <w:jc w:val="center"/>
                            </w:pPr>
                            <w:r>
                              <w:t>Accepted by all in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0;margin-top:3.95pt;width:490.2pt;height:49.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" fillcolor="white [3201]" strokeweight=".5pt">
                <v:textbox>
                  <w:txbxContent>
                    <w:p w:rsidR="00B26AB0" w:rsidRDefault="00B1588D" w:rsidP="00B1588D">
                      <w:pPr>
                        <w:spacing w:after="0"/>
                      </w:pPr>
                      <w:r>
                        <w:t xml:space="preserve">    </w:t>
                      </w:r>
                      <w:r w:rsidR="00B26AB0">
                        <w:t>Motion</w:t>
                      </w:r>
                      <w:r>
                        <w:t xml:space="preserve"> 5</w:t>
                      </w:r>
                      <w:r w:rsidR="00B26AB0">
                        <w:t xml:space="preserve">: </w:t>
                      </w:r>
                      <w:r>
                        <w:tab/>
                      </w:r>
                      <w:r w:rsidR="00B26AB0">
                        <w:t xml:space="preserve">Gwen motion to </w:t>
                      </w:r>
                      <w:r w:rsidR="009B0520">
                        <w:t>transfer</w:t>
                      </w:r>
                      <w:r w:rsidR="00B26AB0">
                        <w:t xml:space="preserve"> $100 from </w:t>
                      </w:r>
                      <w:r w:rsidR="009B0520">
                        <w:t xml:space="preserve">the </w:t>
                      </w:r>
                      <w:r w:rsidR="00B26AB0">
                        <w:t xml:space="preserve">Legislative committee and $150 from </w:t>
                      </w:r>
                      <w:r w:rsidR="009B0520">
                        <w:t>the</w:t>
                      </w:r>
                    </w:p>
                    <w:p w:rsidR="00333247" w:rsidRDefault="00B26AB0" w:rsidP="00B26AB0">
                      <w:pPr>
                        <w:spacing w:after="0"/>
                        <w:jc w:val="center"/>
                      </w:pPr>
                      <w:r>
                        <w:t xml:space="preserve">By-laws committee to </w:t>
                      </w:r>
                      <w:r w:rsidR="009B0520">
                        <w:t>t</w:t>
                      </w:r>
                      <w:r>
                        <w:t>he Fundraising Committee, seconded by Araceli</w:t>
                      </w:r>
                    </w:p>
                    <w:p w:rsidR="00B26AB0" w:rsidRDefault="00B26AB0" w:rsidP="00B26AB0">
                      <w:pPr>
                        <w:spacing w:after="0"/>
                        <w:jc w:val="center"/>
                      </w:pPr>
                      <w:r>
                        <w:t>Accepted by all in attendance</w:t>
                      </w:r>
                    </w:p>
                  </w:txbxContent>
                </v:textbox>
                <w10:wrap anchorx="margin"/>
              </v:shape>
            </w:pict>
          </mc:Fallback>
        </mc:AlternateContent>
      </w:r>
    </w:p>
    <w:p w:rsidR="00333247" w:rsidRPr="00333247" w:rsidRDefault="00333247" w:rsidP="00A947DC">
      <w:pPr>
        <w:spacing w:after="0"/>
      </w:pPr>
    </w:p>
    <w:p w:rsidR="00333247" w:rsidRPr="00333247" w:rsidRDefault="00333247" w:rsidP="00A947DC">
      <w:pPr>
        <w:spacing w:after="0"/>
      </w:pPr>
    </w:p>
    <w:p w:rsidR="00333247" w:rsidRPr="00333247" w:rsidRDefault="00333247" w:rsidP="00A947DC">
      <w:pPr>
        <w:spacing w:after="0"/>
      </w:pPr>
    </w:p>
    <w:p w:rsidR="00333247" w:rsidRDefault="00B1588D" w:rsidP="00B1588D">
      <w:pPr>
        <w:pStyle w:val="ListParagraph"/>
        <w:numPr>
          <w:ilvl w:val="0"/>
          <w:numId w:val="33"/>
        </w:numPr>
        <w:spacing w:after="0"/>
      </w:pPr>
      <w:r>
        <w:t>Committee will not be</w:t>
      </w:r>
      <w:r w:rsidR="00333247">
        <w:t xml:space="preserve"> doing a board basket this year</w:t>
      </w:r>
    </w:p>
    <w:p w:rsidR="00333247" w:rsidRDefault="00B1588D" w:rsidP="00B1588D">
      <w:pPr>
        <w:pStyle w:val="ListParagraph"/>
        <w:numPr>
          <w:ilvl w:val="0"/>
          <w:numId w:val="33"/>
        </w:numPr>
        <w:spacing w:after="0"/>
      </w:pPr>
      <w:r>
        <w:t>They w</w:t>
      </w:r>
      <w:r w:rsidR="00333247">
        <w:t xml:space="preserve">ill do a 50/50 </w:t>
      </w:r>
      <w:r w:rsidR="00375D42">
        <w:t>Raffle</w:t>
      </w:r>
    </w:p>
    <w:p w:rsidR="004F309B" w:rsidRPr="00B1588D" w:rsidRDefault="004F309B" w:rsidP="00B1588D">
      <w:pPr>
        <w:pStyle w:val="ListParagraph"/>
        <w:numPr>
          <w:ilvl w:val="0"/>
          <w:numId w:val="33"/>
        </w:numPr>
        <w:spacing w:after="0"/>
      </w:pPr>
      <w:r>
        <w:t xml:space="preserve">The website has a button for a store – April reminded the board that you would have to purchase in quantity and </w:t>
      </w:r>
      <w:r w:rsidRPr="00B1588D">
        <w:t xml:space="preserve">wouldn’t be cost effective. Discussion concluded that we remove the store button. </w:t>
      </w:r>
    </w:p>
    <w:p w:rsidR="004F309B" w:rsidRDefault="004F309B" w:rsidP="00B1588D">
      <w:pPr>
        <w:pStyle w:val="ListParagraph"/>
        <w:numPr>
          <w:ilvl w:val="0"/>
          <w:numId w:val="33"/>
        </w:numPr>
        <w:spacing w:after="0"/>
      </w:pPr>
      <w:r w:rsidRPr="00B1588D">
        <w:t>Lisa broug</w:t>
      </w:r>
      <w:r w:rsidR="00B1588D" w:rsidRPr="00B1588D">
        <w:t>ht up the fact that we could do</w:t>
      </w:r>
      <w:r w:rsidRPr="00B1588D">
        <w:t xml:space="preserve"> fundraiser</w:t>
      </w:r>
      <w:r w:rsidR="00B1588D" w:rsidRPr="00B1588D">
        <w:t xml:space="preserve"> board</w:t>
      </w:r>
      <w:r w:rsidR="00B1588D">
        <w:t xml:space="preserve"> fundraiser by selling Candles in January and have them delivered so that we could pick them up at the Conference. The board really liked the idea</w:t>
      </w:r>
    </w:p>
    <w:p w:rsidR="00794129" w:rsidRDefault="00794129" w:rsidP="00A947DC">
      <w:pPr>
        <w:spacing w:after="0"/>
        <w:rPr>
          <w:b/>
        </w:rPr>
      </w:pPr>
    </w:p>
    <w:p w:rsidR="00333247" w:rsidRDefault="00333247" w:rsidP="00A947DC">
      <w:pPr>
        <w:spacing w:after="0"/>
      </w:pPr>
      <w:r w:rsidRPr="004F309B">
        <w:rPr>
          <w:b/>
        </w:rPr>
        <w:t>By-Laws</w:t>
      </w:r>
      <w:r w:rsidRPr="00794129">
        <w:rPr>
          <w:b/>
        </w:rPr>
        <w:t xml:space="preserve"> </w:t>
      </w:r>
      <w:r w:rsidR="00794129" w:rsidRPr="00794129">
        <w:rPr>
          <w:b/>
        </w:rPr>
        <w:t>Committee</w:t>
      </w:r>
      <w:r>
        <w:t>– No discussion</w:t>
      </w:r>
    </w:p>
    <w:p w:rsidR="004F309B" w:rsidRDefault="004F309B" w:rsidP="00A947DC">
      <w:pPr>
        <w:spacing w:after="0"/>
      </w:pPr>
    </w:p>
    <w:p w:rsidR="00A947DC" w:rsidRDefault="00A947DC" w:rsidP="00375D42">
      <w:pPr>
        <w:rPr>
          <w:b/>
        </w:rPr>
      </w:pPr>
      <w:r>
        <w:rPr>
          <w:b/>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29845</wp:posOffset>
                </wp:positionV>
                <wp:extent cx="6210300" cy="708660"/>
                <wp:effectExtent l="0" t="0" r="19050" b="15240"/>
                <wp:wrapNone/>
                <wp:docPr id="7" name="Text Box 7"/>
                <wp:cNvGraphicFramePr/>
                <a:graphic xmlns:a="http://schemas.openxmlformats.org/drawingml/2006/main">
                  <a:graphicData uri="http://schemas.microsoft.com/office/word/2010/wordprocessingShape">
                    <wps:wsp>
                      <wps:cNvSpPr txBox="1"/>
                      <wps:spPr>
                        <a:xfrm>
                          <a:off x="0" y="0"/>
                          <a:ext cx="6210300" cy="708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7DC" w:rsidRDefault="00B1588D" w:rsidP="00B1588D">
                            <w:r>
                              <w:t xml:space="preserve">     </w:t>
                            </w:r>
                            <w:r w:rsidR="00A947DC">
                              <w:t>Motion</w:t>
                            </w:r>
                            <w:r>
                              <w:t xml:space="preserve"> 6</w:t>
                            </w:r>
                            <w:r w:rsidR="00A947DC">
                              <w:t>:</w:t>
                            </w:r>
                            <w:r>
                              <w:t xml:space="preserve"> </w:t>
                            </w:r>
                            <w:r w:rsidR="00A947DC">
                              <w:t xml:space="preserve"> </w:t>
                            </w:r>
                            <w:r>
                              <w:tab/>
                            </w:r>
                            <w:r w:rsidR="00A947DC">
                              <w:t xml:space="preserve">Araceli </w:t>
                            </w:r>
                            <w:r w:rsidR="00B26AB0">
                              <w:t xml:space="preserve">moved to authorize a </w:t>
                            </w:r>
                            <w:r w:rsidR="00A947DC">
                              <w:t xml:space="preserve">$50 donation </w:t>
                            </w:r>
                            <w:r w:rsidR="00B26AB0">
                              <w:t xml:space="preserve">to </w:t>
                            </w:r>
                            <w:r w:rsidR="00A947DC">
                              <w:t>National Conference</w:t>
                            </w:r>
                            <w:r w:rsidR="00B26AB0">
                              <w:t>, seconded by April</w:t>
                            </w:r>
                          </w:p>
                          <w:p w:rsidR="00B26AB0" w:rsidRDefault="00B26AB0" w:rsidP="00B26AB0">
                            <w:pPr>
                              <w:jc w:val="center"/>
                            </w:pPr>
                            <w:r>
                              <w:t>Accepted by all in attendance</w:t>
                            </w:r>
                          </w:p>
                          <w:p w:rsidR="00A947DC" w:rsidRDefault="00A94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0;margin-top:2.35pt;width:489pt;height:55.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" fillcolor="white [3201]" strokeweight=".5pt">
                <v:textbox>
                  <w:txbxContent>
                    <w:p w:rsidR="00A947DC" w:rsidRDefault="00B1588D" w:rsidP="00B1588D">
                      <w:r>
                        <w:t xml:space="preserve">     </w:t>
                      </w:r>
                      <w:r w:rsidR="00A947DC">
                        <w:t>Motion</w:t>
                      </w:r>
                      <w:r>
                        <w:t xml:space="preserve"> 6</w:t>
                      </w:r>
                      <w:r w:rsidR="00A947DC">
                        <w:t>:</w:t>
                      </w:r>
                      <w:r>
                        <w:t xml:space="preserve"> </w:t>
                      </w:r>
                      <w:r w:rsidR="00A947DC">
                        <w:t xml:space="preserve"> </w:t>
                      </w:r>
                      <w:r>
                        <w:tab/>
                      </w:r>
                      <w:r w:rsidR="00A947DC">
                        <w:t xml:space="preserve">Araceli </w:t>
                      </w:r>
                      <w:r w:rsidR="00B26AB0">
                        <w:t xml:space="preserve">moved to authorize a </w:t>
                      </w:r>
                      <w:r w:rsidR="00A947DC">
                        <w:t xml:space="preserve">$50 donation </w:t>
                      </w:r>
                      <w:r w:rsidR="00B26AB0">
                        <w:t xml:space="preserve">to </w:t>
                      </w:r>
                      <w:r w:rsidR="00A947DC">
                        <w:t>National Conference</w:t>
                      </w:r>
                      <w:r w:rsidR="00B26AB0">
                        <w:t>, seconded by April</w:t>
                      </w:r>
                    </w:p>
                    <w:p w:rsidR="00B26AB0" w:rsidRDefault="00B26AB0" w:rsidP="00B26AB0">
                      <w:pPr>
                        <w:jc w:val="center"/>
                      </w:pPr>
                      <w:r>
                        <w:t>Accepted by all in attendance</w:t>
                      </w:r>
                    </w:p>
                    <w:p w:rsidR="00A947DC" w:rsidRDefault="00A947DC"/>
                  </w:txbxContent>
                </v:textbox>
                <w10:wrap anchorx="margin"/>
              </v:shape>
            </w:pict>
          </mc:Fallback>
        </mc:AlternateContent>
      </w:r>
    </w:p>
    <w:p w:rsidR="00A947DC" w:rsidRDefault="00A947DC" w:rsidP="00375D42">
      <w:pPr>
        <w:rPr>
          <w:b/>
        </w:rPr>
      </w:pPr>
    </w:p>
    <w:p w:rsidR="00A947DC" w:rsidRDefault="00A947DC" w:rsidP="00375D42">
      <w:pPr>
        <w:rPr>
          <w:b/>
        </w:rPr>
      </w:pPr>
    </w:p>
    <w:p w:rsidR="00333247" w:rsidRPr="00A947DC" w:rsidRDefault="00375D42" w:rsidP="00557D0E">
      <w:pPr>
        <w:spacing w:after="0"/>
        <w:rPr>
          <w:b/>
        </w:rPr>
      </w:pPr>
      <w:r w:rsidRPr="00A947DC">
        <w:rPr>
          <w:b/>
        </w:rPr>
        <w:t>Membership</w:t>
      </w:r>
      <w:r w:rsidR="00A947DC" w:rsidRPr="00A947DC">
        <w:rPr>
          <w:b/>
        </w:rPr>
        <w:t xml:space="preserve"> Committee</w:t>
      </w:r>
    </w:p>
    <w:p w:rsidR="00375D42" w:rsidRDefault="00375D42" w:rsidP="00557D0E">
      <w:pPr>
        <w:pStyle w:val="ListParagraph"/>
        <w:numPr>
          <w:ilvl w:val="0"/>
          <w:numId w:val="22"/>
        </w:numPr>
        <w:spacing w:after="0"/>
      </w:pPr>
      <w:r>
        <w:t>Alameda is going to bring a new employee to the local chapter meeting to raise their membership</w:t>
      </w:r>
    </w:p>
    <w:p w:rsidR="00375D42" w:rsidRDefault="00375D42" w:rsidP="004F309B">
      <w:pPr>
        <w:pStyle w:val="ListParagraph"/>
        <w:numPr>
          <w:ilvl w:val="0"/>
          <w:numId w:val="22"/>
        </w:numPr>
      </w:pPr>
      <w:r>
        <w:t>Lisa will see about going to the new classes to give information regarding becoming a board member</w:t>
      </w:r>
    </w:p>
    <w:p w:rsidR="00375D42" w:rsidRDefault="00375D42" w:rsidP="00557D0E">
      <w:pPr>
        <w:pStyle w:val="ListParagraph"/>
        <w:numPr>
          <w:ilvl w:val="0"/>
          <w:numId w:val="22"/>
        </w:numPr>
        <w:spacing w:after="0"/>
      </w:pPr>
      <w:r>
        <w:t>Can also be put on the agenda for any all staff or office staff meetings</w:t>
      </w:r>
    </w:p>
    <w:p w:rsidR="00375D42" w:rsidRPr="004F309B" w:rsidRDefault="004F309B" w:rsidP="00557D0E">
      <w:pPr>
        <w:spacing w:after="0"/>
        <w:rPr>
          <w:b/>
        </w:rPr>
      </w:pPr>
      <w:r w:rsidRPr="004F309B">
        <w:rPr>
          <w:b/>
        </w:rPr>
        <w:t>Legislative Committee</w:t>
      </w:r>
    </w:p>
    <w:p w:rsidR="004F309B" w:rsidRDefault="004F309B" w:rsidP="00557D0E">
      <w:pPr>
        <w:pStyle w:val="ListParagraph"/>
        <w:numPr>
          <w:ilvl w:val="0"/>
          <w:numId w:val="21"/>
        </w:numPr>
        <w:spacing w:after="0"/>
      </w:pPr>
      <w:r>
        <w:t xml:space="preserve">Add </w:t>
      </w:r>
      <w:hyperlink r:id="rId8" w:history="1">
        <w:r w:rsidRPr="00B10A90">
          <w:rPr>
            <w:rStyle w:val="Hyperlink"/>
          </w:rPr>
          <w:t>www.capitalmusuem.ca.gov</w:t>
        </w:r>
      </w:hyperlink>
      <w:r>
        <w:t xml:space="preserve"> and </w:t>
      </w:r>
      <w:hyperlink r:id="rId9" w:history="1">
        <w:r w:rsidRPr="00B10A90">
          <w:rPr>
            <w:rStyle w:val="Hyperlink"/>
          </w:rPr>
          <w:t>www.cwda.org</w:t>
        </w:r>
      </w:hyperlink>
      <w:r>
        <w:t xml:space="preserve"> site to website</w:t>
      </w:r>
    </w:p>
    <w:p w:rsidR="004F309B" w:rsidRDefault="004F309B" w:rsidP="00557D0E">
      <w:pPr>
        <w:pStyle w:val="ListParagraph"/>
        <w:numPr>
          <w:ilvl w:val="0"/>
          <w:numId w:val="21"/>
        </w:numPr>
        <w:spacing w:after="0"/>
      </w:pPr>
      <w:r>
        <w:t>Following the removal of Social Security number from Social Security Cards</w:t>
      </w:r>
    </w:p>
    <w:p w:rsidR="004F309B" w:rsidRDefault="004F309B" w:rsidP="00557D0E">
      <w:pPr>
        <w:pStyle w:val="ListParagraph"/>
        <w:numPr>
          <w:ilvl w:val="0"/>
          <w:numId w:val="21"/>
        </w:numPr>
        <w:spacing w:after="0"/>
      </w:pPr>
      <w:r>
        <w:t xml:space="preserve">Need to update </w:t>
      </w:r>
      <w:hyperlink r:id="rId10" w:history="1">
        <w:r w:rsidRPr="00B10A90">
          <w:rPr>
            <w:rStyle w:val="Hyperlink"/>
          </w:rPr>
          <w:t>www.dss.cahwnet.org</w:t>
        </w:r>
      </w:hyperlink>
      <w:r>
        <w:t xml:space="preserve"> does not work</w:t>
      </w:r>
    </w:p>
    <w:p w:rsidR="004F309B" w:rsidRDefault="006D0D19" w:rsidP="00557D0E">
      <w:pPr>
        <w:spacing w:after="0"/>
        <w:rPr>
          <w:b/>
        </w:rPr>
      </w:pPr>
      <w:r w:rsidRPr="006D0D19">
        <w:rPr>
          <w:b/>
        </w:rPr>
        <w:t>Publicity Committee</w:t>
      </w:r>
    </w:p>
    <w:p w:rsidR="00E86E2F" w:rsidRDefault="006D0D19" w:rsidP="00557D0E">
      <w:pPr>
        <w:spacing w:after="0"/>
      </w:pPr>
      <w:r w:rsidRPr="006D0D19">
        <w:t xml:space="preserve">Display Boards </w:t>
      </w:r>
    </w:p>
    <w:p w:rsidR="00E86E2F" w:rsidRDefault="006D0D19" w:rsidP="00E86E2F">
      <w:pPr>
        <w:pStyle w:val="ListParagraph"/>
        <w:numPr>
          <w:ilvl w:val="0"/>
          <w:numId w:val="24"/>
        </w:numPr>
        <w:spacing w:after="0"/>
      </w:pPr>
      <w:r w:rsidRPr="006D0D19">
        <w:t xml:space="preserve">Need to be updated and ready for conference – </w:t>
      </w:r>
      <w:proofErr w:type="spellStart"/>
      <w:r w:rsidRPr="006D0D19">
        <w:t>Teneisha</w:t>
      </w:r>
      <w:proofErr w:type="spellEnd"/>
      <w:r w:rsidRPr="006D0D19">
        <w:t xml:space="preserve"> has the new board</w:t>
      </w:r>
    </w:p>
    <w:p w:rsidR="006D0D19" w:rsidRDefault="00E86E2F" w:rsidP="00E86E2F">
      <w:pPr>
        <w:pStyle w:val="ListParagraph"/>
        <w:numPr>
          <w:ilvl w:val="0"/>
          <w:numId w:val="24"/>
        </w:numPr>
        <w:spacing w:after="0"/>
      </w:pPr>
      <w:r>
        <w:t>Wor</w:t>
      </w:r>
      <w:r w:rsidR="003603A6">
        <w:t>k</w:t>
      </w:r>
      <w:r w:rsidR="006D0D19">
        <w:t xml:space="preserve"> with a local radio company to advertise our event – Michael said he was thinking about doing this. Lisa will talk to the committee and see if they want to ask someone to do this</w:t>
      </w:r>
    </w:p>
    <w:p w:rsidR="006D0D19" w:rsidRPr="006D0D19" w:rsidRDefault="006D0D19" w:rsidP="00E86E2F">
      <w:pPr>
        <w:spacing w:after="0"/>
        <w:rPr>
          <w:b/>
        </w:rPr>
      </w:pPr>
      <w:r w:rsidRPr="006D0D19">
        <w:rPr>
          <w:b/>
        </w:rPr>
        <w:t>Professional Development Committee</w:t>
      </w:r>
    </w:p>
    <w:p w:rsidR="006D0D19" w:rsidRDefault="006D0D19" w:rsidP="003603A6">
      <w:pPr>
        <w:pStyle w:val="ListParagraph"/>
        <w:numPr>
          <w:ilvl w:val="0"/>
          <w:numId w:val="25"/>
        </w:numPr>
        <w:spacing w:after="0"/>
      </w:pPr>
      <w:r>
        <w:t>April suggested that we look at having a training at our April board meeting for some type of training for us.</w:t>
      </w:r>
    </w:p>
    <w:p w:rsidR="00E55A9C" w:rsidRDefault="006D0D19" w:rsidP="003603A6">
      <w:pPr>
        <w:pStyle w:val="ListParagraph"/>
        <w:numPr>
          <w:ilvl w:val="0"/>
          <w:numId w:val="25"/>
        </w:numPr>
        <w:spacing w:after="0"/>
      </w:pPr>
      <w:r>
        <w:lastRenderedPageBreak/>
        <w:t xml:space="preserve">There was a list of trainings that were developed by </w:t>
      </w:r>
      <w:r w:rsidR="00E55A9C">
        <w:t>board members and available to us to use when needed. Committee will work on this</w:t>
      </w:r>
    </w:p>
    <w:p w:rsidR="00E86E2F" w:rsidRDefault="00E55A9C" w:rsidP="003603A6">
      <w:pPr>
        <w:pStyle w:val="ListParagraph"/>
        <w:numPr>
          <w:ilvl w:val="0"/>
          <w:numId w:val="25"/>
        </w:numPr>
        <w:spacing w:after="0"/>
      </w:pPr>
      <w:r>
        <w:t xml:space="preserve">The entire board thinks it would be a good idea to learn how to </w:t>
      </w:r>
      <w:r w:rsidR="00794129">
        <w:t xml:space="preserve">present </w:t>
      </w:r>
      <w:r>
        <w:t>the First Timers</w:t>
      </w:r>
      <w:r w:rsidR="00794129">
        <w:t xml:space="preserve">, </w:t>
      </w:r>
      <w:r>
        <w:t xml:space="preserve">Moderators </w:t>
      </w:r>
      <w:r w:rsidR="00794129">
        <w:t xml:space="preserve">and How to form a Chapter </w:t>
      </w:r>
      <w:r>
        <w:t>training</w:t>
      </w:r>
      <w:r w:rsidR="00794129">
        <w:t>s. Having materials is not sufficient. Need to be able to present an effective training</w:t>
      </w:r>
    </w:p>
    <w:p w:rsidR="003603A6" w:rsidRDefault="003603A6" w:rsidP="003603A6">
      <w:pPr>
        <w:spacing w:after="0"/>
      </w:pPr>
    </w:p>
    <w:p w:rsidR="003603A6" w:rsidRDefault="00775CF4" w:rsidP="003603A6">
      <w:pPr>
        <w:spacing w:after="0"/>
      </w:pPr>
      <w:r>
        <w:t>The board had a discussion on being committee to the board</w:t>
      </w:r>
    </w:p>
    <w:p w:rsidR="003603A6" w:rsidRPr="00775CF4" w:rsidRDefault="003603A6" w:rsidP="00775CF4">
      <w:pPr>
        <w:pStyle w:val="ListParagraph"/>
        <w:numPr>
          <w:ilvl w:val="0"/>
          <w:numId w:val="34"/>
        </w:numPr>
        <w:spacing w:after="0"/>
      </w:pPr>
      <w:r w:rsidRPr="00775CF4">
        <w:t>Be Committed</w:t>
      </w:r>
    </w:p>
    <w:p w:rsidR="003603A6" w:rsidRPr="00775CF4" w:rsidRDefault="003603A6" w:rsidP="00775CF4">
      <w:pPr>
        <w:pStyle w:val="ListParagraph"/>
        <w:numPr>
          <w:ilvl w:val="0"/>
          <w:numId w:val="34"/>
        </w:numPr>
        <w:spacing w:after="0"/>
      </w:pPr>
      <w:r w:rsidRPr="00775CF4">
        <w:t>Being on time at the start of the board meetings</w:t>
      </w:r>
    </w:p>
    <w:p w:rsidR="003603A6" w:rsidRPr="00775CF4" w:rsidRDefault="00775CF4" w:rsidP="00775CF4">
      <w:pPr>
        <w:pStyle w:val="ListParagraph"/>
        <w:numPr>
          <w:ilvl w:val="0"/>
          <w:numId w:val="34"/>
        </w:numPr>
        <w:spacing w:after="0"/>
      </w:pPr>
      <w:r w:rsidRPr="00775CF4">
        <w:t>Staying for entire meeting</w:t>
      </w:r>
    </w:p>
    <w:p w:rsidR="003603A6" w:rsidRPr="00775CF4" w:rsidRDefault="00775CF4" w:rsidP="00775CF4">
      <w:pPr>
        <w:pStyle w:val="ListParagraph"/>
        <w:numPr>
          <w:ilvl w:val="0"/>
          <w:numId w:val="34"/>
        </w:numPr>
        <w:spacing w:after="0"/>
      </w:pPr>
      <w:r w:rsidRPr="00775CF4">
        <w:t xml:space="preserve">Be prepared to step in and </w:t>
      </w:r>
      <w:r w:rsidR="003603A6" w:rsidRPr="00775CF4">
        <w:t>Training</w:t>
      </w:r>
    </w:p>
    <w:p w:rsidR="008F26D9" w:rsidRPr="00775CF4" w:rsidRDefault="008F26D9" w:rsidP="00775CF4">
      <w:pPr>
        <w:pStyle w:val="ListParagraph"/>
        <w:numPr>
          <w:ilvl w:val="0"/>
          <w:numId w:val="34"/>
        </w:numPr>
        <w:spacing w:after="0"/>
      </w:pPr>
      <w:r w:rsidRPr="00775CF4">
        <w:t>Be aware of the way we dress</w:t>
      </w:r>
    </w:p>
    <w:p w:rsidR="00D2402A" w:rsidRDefault="00D2402A" w:rsidP="00775CF4">
      <w:pPr>
        <w:pStyle w:val="ListParagraph"/>
        <w:numPr>
          <w:ilvl w:val="0"/>
          <w:numId w:val="34"/>
        </w:numPr>
        <w:spacing w:after="0"/>
      </w:pPr>
      <w:r w:rsidRPr="00775CF4">
        <w:t>Be ready to take on any job that the board has not just your own</w:t>
      </w:r>
    </w:p>
    <w:p w:rsidR="006D0D19" w:rsidRPr="00E86E2F" w:rsidRDefault="00E86E2F" w:rsidP="00670A64">
      <w:pPr>
        <w:spacing w:after="0"/>
        <w:rPr>
          <w:b/>
        </w:rPr>
      </w:pPr>
      <w:r w:rsidRPr="00E86E2F">
        <w:rPr>
          <w:b/>
        </w:rPr>
        <w:t>Finance Committee</w:t>
      </w:r>
    </w:p>
    <w:p w:rsidR="00756A98" w:rsidRDefault="005645BA" w:rsidP="007249FE">
      <w:pPr>
        <w:pStyle w:val="ListParagraph"/>
        <w:numPr>
          <w:ilvl w:val="0"/>
          <w:numId w:val="27"/>
        </w:numPr>
        <w:spacing w:after="0"/>
      </w:pPr>
      <w:r w:rsidRPr="005645BA">
        <w:t>Araceli will be the new chair for finance</w:t>
      </w:r>
    </w:p>
    <w:p w:rsidR="00E86E2F" w:rsidRDefault="00756A98" w:rsidP="00670A64">
      <w:pPr>
        <w:spacing w:after="0"/>
        <w:rPr>
          <w:b/>
        </w:rPr>
      </w:pPr>
      <w:r w:rsidRPr="00756A98">
        <w:rPr>
          <w:b/>
        </w:rPr>
        <w:t>Tribute to Ginah</w:t>
      </w:r>
      <w:r>
        <w:rPr>
          <w:b/>
        </w:rPr>
        <w:t xml:space="preserve"> </w:t>
      </w:r>
    </w:p>
    <w:p w:rsidR="00756A98" w:rsidRPr="00670A64" w:rsidRDefault="00756A98" w:rsidP="00670A64">
      <w:pPr>
        <w:pStyle w:val="ListParagraph"/>
        <w:numPr>
          <w:ilvl w:val="0"/>
          <w:numId w:val="26"/>
        </w:numPr>
        <w:spacing w:after="0"/>
      </w:pPr>
      <w:r w:rsidRPr="00670A64">
        <w:t>A Collection Box – Fundraiser, money donated to Marley’s Mutts</w:t>
      </w:r>
    </w:p>
    <w:p w:rsidR="00756A98" w:rsidRDefault="00756A98" w:rsidP="00670A64">
      <w:pPr>
        <w:pStyle w:val="ListParagraph"/>
        <w:numPr>
          <w:ilvl w:val="0"/>
          <w:numId w:val="26"/>
        </w:numPr>
        <w:spacing w:after="0"/>
      </w:pPr>
      <w:r w:rsidRPr="00670A64">
        <w:t>Moment of Silence – Michael</w:t>
      </w:r>
    </w:p>
    <w:p w:rsidR="00670A64" w:rsidRPr="00670A64" w:rsidRDefault="00670A64" w:rsidP="00670A64">
      <w:pPr>
        <w:pStyle w:val="ListParagraph"/>
        <w:numPr>
          <w:ilvl w:val="0"/>
          <w:numId w:val="26"/>
        </w:numPr>
        <w:spacing w:after="0"/>
      </w:pPr>
      <w:r>
        <w:t>Someone to Speak – Dan Witheral</w:t>
      </w:r>
    </w:p>
    <w:p w:rsidR="00756A98" w:rsidRPr="00670A64" w:rsidRDefault="00756A98" w:rsidP="00670A64">
      <w:pPr>
        <w:pStyle w:val="ListParagraph"/>
        <w:numPr>
          <w:ilvl w:val="0"/>
          <w:numId w:val="26"/>
        </w:numPr>
        <w:spacing w:after="0"/>
      </w:pPr>
      <w:r w:rsidRPr="00670A64">
        <w:t>Memory Video – include her sister signing Ginah favorite song - Joy</w:t>
      </w:r>
    </w:p>
    <w:p w:rsidR="00AC0C9B" w:rsidRDefault="00756A98" w:rsidP="00670A64">
      <w:pPr>
        <w:pStyle w:val="ListParagraph"/>
        <w:numPr>
          <w:ilvl w:val="0"/>
          <w:numId w:val="26"/>
        </w:numPr>
        <w:spacing w:after="0"/>
      </w:pPr>
      <w:r w:rsidRPr="00670A64">
        <w:t xml:space="preserve">Display Board - </w:t>
      </w:r>
      <w:proofErr w:type="spellStart"/>
      <w:r w:rsidRPr="00670A64">
        <w:t>Tene</w:t>
      </w:r>
      <w:r w:rsidR="00670A64" w:rsidRPr="00670A64">
        <w:t>i</w:t>
      </w:r>
      <w:r w:rsidRPr="00670A64">
        <w:t>shia</w:t>
      </w:r>
      <w:proofErr w:type="spellEnd"/>
      <w:r w:rsidRPr="00670A64">
        <w:t xml:space="preserve"> has her Board Shirt</w:t>
      </w:r>
    </w:p>
    <w:p w:rsidR="00AC0C9B" w:rsidRDefault="00AC0C9B" w:rsidP="00AC0C9B">
      <w:pPr>
        <w:rPr>
          <w:b/>
        </w:rPr>
      </w:pPr>
      <w:r w:rsidRPr="00AC0C9B">
        <w:rPr>
          <w:b/>
        </w:rPr>
        <w:t>Nomination Committee was selected by the board</w:t>
      </w:r>
    </w:p>
    <w:p w:rsidR="00AC0C9B" w:rsidRPr="00AC0C9B" w:rsidRDefault="00AC0C9B" w:rsidP="00AC0C9B">
      <w:pPr>
        <w:pStyle w:val="ListParagraph"/>
        <w:numPr>
          <w:ilvl w:val="0"/>
          <w:numId w:val="28"/>
        </w:numPr>
        <w:spacing w:after="0"/>
      </w:pPr>
      <w:r w:rsidRPr="00AC0C9B">
        <w:t>Connie Villalobos</w:t>
      </w:r>
      <w:r w:rsidR="00B133D1">
        <w:t xml:space="preserve"> – Chair – Will reach out to current board members to see if they are re-running</w:t>
      </w:r>
    </w:p>
    <w:p w:rsidR="00AC0C9B" w:rsidRDefault="00AC0C9B" w:rsidP="00AC0C9B">
      <w:pPr>
        <w:pStyle w:val="ListParagraph"/>
        <w:numPr>
          <w:ilvl w:val="0"/>
          <w:numId w:val="28"/>
        </w:numPr>
        <w:spacing w:after="0"/>
      </w:pPr>
      <w:r w:rsidRPr="00AC0C9B">
        <w:t>Gwen Gregg</w:t>
      </w:r>
    </w:p>
    <w:p w:rsidR="00AC0C9B" w:rsidRDefault="00AC0C9B" w:rsidP="00AC0C9B">
      <w:pPr>
        <w:pStyle w:val="ListParagraph"/>
        <w:numPr>
          <w:ilvl w:val="0"/>
          <w:numId w:val="28"/>
        </w:numPr>
        <w:spacing w:after="0"/>
      </w:pPr>
      <w:r>
        <w:t>Phil Fincher</w:t>
      </w:r>
    </w:p>
    <w:p w:rsidR="00B10D8F" w:rsidRDefault="00B10D8F" w:rsidP="00B10D8F">
      <w:pPr>
        <w:spacing w:after="0"/>
      </w:pPr>
    </w:p>
    <w:p w:rsidR="00B10D8F" w:rsidRDefault="00C90641" w:rsidP="00B10D8F">
      <w:pPr>
        <w:spacing w:after="0"/>
        <w:rPr>
          <w:b/>
        </w:rPr>
      </w:pPr>
      <w:r w:rsidRPr="00C90641">
        <w:rPr>
          <w:b/>
        </w:rPr>
        <w:t>Brain Storm Theme for the 2019 Conference</w:t>
      </w:r>
    </w:p>
    <w:p w:rsidR="001656E6" w:rsidRPr="00A41D64" w:rsidRDefault="001656E6" w:rsidP="00A41D64">
      <w:pPr>
        <w:pStyle w:val="ListParagraph"/>
        <w:numPr>
          <w:ilvl w:val="0"/>
          <w:numId w:val="29"/>
        </w:numPr>
        <w:spacing w:after="0"/>
      </w:pPr>
      <w:r w:rsidRPr="00A41D64">
        <w:t>Take a ride to NEW: PATHs in Fresno</w:t>
      </w:r>
    </w:p>
    <w:p w:rsidR="001656E6" w:rsidRPr="00A41D64" w:rsidRDefault="001656E6" w:rsidP="00A41D64">
      <w:pPr>
        <w:pStyle w:val="ListParagraph"/>
        <w:numPr>
          <w:ilvl w:val="0"/>
          <w:numId w:val="29"/>
        </w:numPr>
        <w:spacing w:after="0"/>
      </w:pPr>
      <w:r w:rsidRPr="00A41D64">
        <w:t>Giddy on up to Fresno</w:t>
      </w:r>
    </w:p>
    <w:p w:rsidR="001656E6" w:rsidRPr="00A41D64" w:rsidRDefault="001656E6" w:rsidP="00A41D64">
      <w:pPr>
        <w:pStyle w:val="ListParagraph"/>
        <w:numPr>
          <w:ilvl w:val="0"/>
          <w:numId w:val="29"/>
        </w:numPr>
        <w:spacing w:after="0"/>
      </w:pPr>
      <w:r w:rsidRPr="00A41D64">
        <w:t>Round up your knowledge to Fresno</w:t>
      </w:r>
    </w:p>
    <w:p w:rsidR="00A41D64" w:rsidRPr="00A41D64" w:rsidRDefault="00A41D64" w:rsidP="00A41D64">
      <w:pPr>
        <w:pStyle w:val="ListParagraph"/>
        <w:numPr>
          <w:ilvl w:val="0"/>
          <w:numId w:val="29"/>
        </w:numPr>
        <w:spacing w:after="0"/>
      </w:pPr>
      <w:r w:rsidRPr="00A41D64">
        <w:t>A  World of Opportunities in Fresno</w:t>
      </w:r>
    </w:p>
    <w:p w:rsidR="00A41D64" w:rsidRPr="00A41D64" w:rsidRDefault="00A41D64" w:rsidP="00A41D64">
      <w:pPr>
        <w:pStyle w:val="ListParagraph"/>
        <w:numPr>
          <w:ilvl w:val="0"/>
          <w:numId w:val="29"/>
        </w:numPr>
        <w:spacing w:after="0"/>
      </w:pPr>
      <w:r w:rsidRPr="00A41D64">
        <w:t>Historical Journey with NEW: Paths in Fresno</w:t>
      </w:r>
    </w:p>
    <w:p w:rsidR="00A41D64" w:rsidRPr="00A41D64" w:rsidRDefault="00A41D64" w:rsidP="00A41D64">
      <w:pPr>
        <w:pStyle w:val="ListParagraph"/>
        <w:numPr>
          <w:ilvl w:val="0"/>
          <w:numId w:val="29"/>
        </w:numPr>
        <w:spacing w:after="0"/>
      </w:pPr>
      <w:r w:rsidRPr="00A41D64">
        <w:t>Come on a historical Journey with NEW: PATHs</w:t>
      </w:r>
    </w:p>
    <w:p w:rsidR="00A41D64" w:rsidRPr="00A41D64" w:rsidRDefault="00A41D64" w:rsidP="00A41D64">
      <w:pPr>
        <w:pStyle w:val="ListParagraph"/>
        <w:numPr>
          <w:ilvl w:val="0"/>
          <w:numId w:val="29"/>
        </w:numPr>
        <w:spacing w:after="0"/>
      </w:pPr>
      <w:r w:rsidRPr="00A41D64">
        <w:t>Break out of your shell with NEW: PATHS</w:t>
      </w:r>
    </w:p>
    <w:p w:rsidR="00A41D64" w:rsidRPr="00A41D64" w:rsidRDefault="00A41D64" w:rsidP="00A41D64">
      <w:pPr>
        <w:pStyle w:val="ListParagraph"/>
        <w:numPr>
          <w:ilvl w:val="0"/>
          <w:numId w:val="29"/>
        </w:numPr>
        <w:spacing w:after="0"/>
      </w:pPr>
      <w:r w:rsidRPr="00A41D64">
        <w:t>Enjoy the historical experience over the last 30 years with NEW: PATHS</w:t>
      </w:r>
    </w:p>
    <w:p w:rsidR="00A41D64" w:rsidRPr="00A41D64" w:rsidRDefault="00A41D64" w:rsidP="00A41D64">
      <w:pPr>
        <w:pStyle w:val="ListParagraph"/>
        <w:numPr>
          <w:ilvl w:val="0"/>
          <w:numId w:val="29"/>
        </w:numPr>
        <w:spacing w:after="0"/>
      </w:pPr>
      <w:r w:rsidRPr="00A41D64">
        <w:t>Enjoy the Lustrous experience over the last 30 years with NEW: PATHS</w:t>
      </w:r>
    </w:p>
    <w:p w:rsidR="00A41D64" w:rsidRPr="00A41D64" w:rsidRDefault="00A41D64" w:rsidP="00A41D64">
      <w:pPr>
        <w:pStyle w:val="ListParagraph"/>
        <w:numPr>
          <w:ilvl w:val="0"/>
          <w:numId w:val="29"/>
        </w:numPr>
        <w:spacing w:after="0"/>
      </w:pPr>
      <w:r w:rsidRPr="00A41D64">
        <w:t>Success, fame and Good Fortune</w:t>
      </w:r>
    </w:p>
    <w:p w:rsidR="00A41D64" w:rsidRPr="00A41D64" w:rsidRDefault="00A41D64" w:rsidP="00A41D64">
      <w:pPr>
        <w:pStyle w:val="ListParagraph"/>
        <w:numPr>
          <w:ilvl w:val="0"/>
          <w:numId w:val="29"/>
        </w:numPr>
        <w:spacing w:after="0"/>
      </w:pPr>
      <w:r w:rsidRPr="00A41D64">
        <w:t>Come on a historical Journey with NEW: PATHS</w:t>
      </w:r>
    </w:p>
    <w:p w:rsidR="00A41D64" w:rsidRPr="00A41D64" w:rsidRDefault="00A41D64" w:rsidP="00A41D64">
      <w:pPr>
        <w:pStyle w:val="ListParagraph"/>
        <w:numPr>
          <w:ilvl w:val="0"/>
          <w:numId w:val="29"/>
        </w:numPr>
        <w:spacing w:after="0"/>
      </w:pPr>
      <w:r w:rsidRPr="00A41D64">
        <w:t>Come on a historical new beginning with NEW: PATHS</w:t>
      </w:r>
    </w:p>
    <w:p w:rsidR="00A41D64" w:rsidRPr="00A41D64" w:rsidRDefault="00A41D64" w:rsidP="00A41D64">
      <w:pPr>
        <w:pStyle w:val="ListParagraph"/>
        <w:numPr>
          <w:ilvl w:val="0"/>
          <w:numId w:val="29"/>
        </w:numPr>
        <w:spacing w:after="0"/>
      </w:pPr>
      <w:r w:rsidRPr="00A41D64">
        <w:t>Great Expectations with NEW: PATHs</w:t>
      </w:r>
    </w:p>
    <w:p w:rsidR="00A41D64" w:rsidRPr="00A41D64" w:rsidRDefault="00A41D64" w:rsidP="00A41D64">
      <w:pPr>
        <w:pStyle w:val="ListParagraph"/>
        <w:numPr>
          <w:ilvl w:val="0"/>
          <w:numId w:val="29"/>
        </w:numPr>
        <w:spacing w:after="0"/>
      </w:pPr>
      <w:r w:rsidRPr="00A41D64">
        <w:t>Enhance your prosperity with NEW: PATHs</w:t>
      </w:r>
    </w:p>
    <w:p w:rsidR="00A41D64" w:rsidRPr="00A41D64" w:rsidRDefault="00A41D64" w:rsidP="00A41D64">
      <w:pPr>
        <w:pStyle w:val="ListParagraph"/>
        <w:numPr>
          <w:ilvl w:val="0"/>
          <w:numId w:val="29"/>
        </w:numPr>
        <w:spacing w:after="0"/>
      </w:pPr>
      <w:r w:rsidRPr="00A41D64">
        <w:t>Build Great historical expectations with NEW: PATHS</w:t>
      </w:r>
    </w:p>
    <w:p w:rsidR="00A41D64" w:rsidRPr="00A41D64" w:rsidRDefault="00A41D64" w:rsidP="00A41D64">
      <w:pPr>
        <w:pStyle w:val="ListParagraph"/>
        <w:numPr>
          <w:ilvl w:val="0"/>
          <w:numId w:val="29"/>
        </w:numPr>
        <w:spacing w:after="0"/>
      </w:pPr>
      <w:r w:rsidRPr="00A41D64">
        <w:t>Enjoy the Lustrous historical Experience with NEW: PATHS</w:t>
      </w:r>
    </w:p>
    <w:p w:rsidR="00A41D64" w:rsidRPr="00A41D64" w:rsidRDefault="00A41D64" w:rsidP="00A41D64">
      <w:pPr>
        <w:pStyle w:val="ListParagraph"/>
        <w:numPr>
          <w:ilvl w:val="0"/>
          <w:numId w:val="29"/>
        </w:numPr>
        <w:spacing w:after="0"/>
      </w:pPr>
      <w:r w:rsidRPr="00A41D64">
        <w:t>Historical Journey with NEW: PATHS</w:t>
      </w:r>
    </w:p>
    <w:p w:rsidR="00A41D64" w:rsidRDefault="006137BF" w:rsidP="00B10D8F">
      <w:pPr>
        <w:spacing w:after="0"/>
        <w:rPr>
          <w:b/>
        </w:rPr>
      </w:pPr>
      <w:r>
        <w:rPr>
          <w:b/>
        </w:rPr>
        <w:t xml:space="preserve">Top 3 </w:t>
      </w:r>
    </w:p>
    <w:p w:rsidR="006137BF" w:rsidRPr="00D3669E" w:rsidRDefault="006137BF" w:rsidP="006137BF">
      <w:pPr>
        <w:pStyle w:val="ListParagraph"/>
        <w:numPr>
          <w:ilvl w:val="0"/>
          <w:numId w:val="30"/>
        </w:numPr>
        <w:spacing w:after="0"/>
      </w:pPr>
      <w:r w:rsidRPr="00D3669E">
        <w:t>Come on a historical Journey with NEW: PATHS</w:t>
      </w:r>
    </w:p>
    <w:p w:rsidR="006137BF" w:rsidRPr="00D3669E" w:rsidRDefault="006137BF" w:rsidP="006137BF">
      <w:pPr>
        <w:pStyle w:val="ListParagraph"/>
        <w:numPr>
          <w:ilvl w:val="0"/>
          <w:numId w:val="30"/>
        </w:numPr>
        <w:spacing w:after="0"/>
      </w:pPr>
      <w:r w:rsidRPr="00D3669E">
        <w:t>Brake out of your shell with NEW: PATHS</w:t>
      </w:r>
    </w:p>
    <w:p w:rsidR="006137BF" w:rsidRPr="00D3669E" w:rsidRDefault="006137BF" w:rsidP="006137BF">
      <w:pPr>
        <w:pStyle w:val="ListParagraph"/>
        <w:numPr>
          <w:ilvl w:val="0"/>
          <w:numId w:val="30"/>
        </w:numPr>
        <w:spacing w:after="0"/>
      </w:pPr>
      <w:r w:rsidRPr="00D3669E">
        <w:lastRenderedPageBreak/>
        <w:t>Great Expectations with NEW: PATHS</w:t>
      </w:r>
    </w:p>
    <w:p w:rsidR="007342CC" w:rsidRDefault="007342CC" w:rsidP="007342CC">
      <w:pPr>
        <w:spacing w:after="0"/>
        <w:rPr>
          <w:b/>
        </w:rPr>
      </w:pPr>
      <w:r>
        <w:rPr>
          <w:b/>
        </w:rPr>
        <w:t xml:space="preserve">2019 Conference Theme </w:t>
      </w:r>
    </w:p>
    <w:p w:rsidR="007342CC" w:rsidRDefault="007342CC" w:rsidP="00D3669E">
      <w:pPr>
        <w:pStyle w:val="ListParagraph"/>
        <w:numPr>
          <w:ilvl w:val="0"/>
          <w:numId w:val="31"/>
        </w:numPr>
        <w:spacing w:after="0"/>
      </w:pPr>
      <w:r w:rsidRPr="00D3669E">
        <w:t>Come on a Historical Journey with NEW: PATHS</w:t>
      </w:r>
    </w:p>
    <w:p w:rsidR="00AC2853" w:rsidRDefault="00AC2853" w:rsidP="00AC2853">
      <w:pPr>
        <w:pStyle w:val="ListParagraph"/>
        <w:numPr>
          <w:ilvl w:val="1"/>
          <w:numId w:val="31"/>
        </w:numPr>
        <w:spacing w:after="0"/>
      </w:pPr>
      <w:r>
        <w:t>Pearls – 30 anniversary</w:t>
      </w:r>
    </w:p>
    <w:p w:rsidR="00AC2853" w:rsidRDefault="00AC2853" w:rsidP="00AC2853">
      <w:pPr>
        <w:pStyle w:val="ListParagraph"/>
        <w:numPr>
          <w:ilvl w:val="1"/>
          <w:numId w:val="31"/>
        </w:numPr>
        <w:spacing w:after="0"/>
      </w:pPr>
      <w:r>
        <w:t>Lace – Vintage</w:t>
      </w:r>
    </w:p>
    <w:p w:rsidR="00AC2853" w:rsidRDefault="00AC2853" w:rsidP="00AC2853">
      <w:pPr>
        <w:pStyle w:val="ListParagraph"/>
        <w:numPr>
          <w:ilvl w:val="1"/>
          <w:numId w:val="31"/>
        </w:numPr>
        <w:spacing w:after="0"/>
      </w:pPr>
      <w:r>
        <w:t>Car – Great Gatsby</w:t>
      </w:r>
    </w:p>
    <w:p w:rsidR="00AC2853" w:rsidRPr="00D3669E" w:rsidRDefault="00AC2853" w:rsidP="00AC2853">
      <w:pPr>
        <w:pStyle w:val="ListParagraph"/>
        <w:numPr>
          <w:ilvl w:val="1"/>
          <w:numId w:val="31"/>
        </w:numPr>
        <w:spacing w:after="0"/>
      </w:pPr>
      <w:r>
        <w:t>Arch of Fresno</w:t>
      </w:r>
    </w:p>
    <w:p w:rsidR="00D3669E" w:rsidRDefault="00D3669E">
      <w:pPr>
        <w:spacing w:after="0"/>
      </w:pPr>
    </w:p>
    <w:p w:rsidR="00FD1509" w:rsidRPr="00DE5000" w:rsidRDefault="00FD1509" w:rsidP="00FD1509">
      <w:pPr>
        <w:rPr>
          <w:b/>
        </w:rPr>
      </w:pPr>
      <w:r>
        <w:rPr>
          <w:b/>
        </w:rPr>
        <w:t>Saturday, October 21</w:t>
      </w:r>
      <w:r w:rsidRPr="00DE5000">
        <w:rPr>
          <w:b/>
        </w:rPr>
        <w:t>, 2017</w:t>
      </w:r>
      <w:r>
        <w:rPr>
          <w:b/>
        </w:rPr>
        <w:t xml:space="preserve"> 8:30am-5:00pm</w:t>
      </w:r>
    </w:p>
    <w:p w:rsidR="00FD1509" w:rsidRDefault="00FD1509" w:rsidP="00FD1509">
      <w:pPr>
        <w:spacing w:after="0"/>
      </w:pPr>
      <w:r>
        <w:t>Meeting Called to order @</w:t>
      </w:r>
      <w:r>
        <w:t>8:44</w:t>
      </w:r>
      <w:r>
        <w:t>am by Michael Callegri, President</w:t>
      </w:r>
    </w:p>
    <w:p w:rsidR="00FD1509" w:rsidRDefault="00FD1509" w:rsidP="00FD1509">
      <w:pPr>
        <w:spacing w:after="0"/>
      </w:pPr>
    </w:p>
    <w:p w:rsidR="00FD1509" w:rsidRDefault="00FD1509" w:rsidP="00FD1509">
      <w:pPr>
        <w:spacing w:after="0"/>
      </w:pPr>
      <w:r>
        <w:t>Roll Call of Members</w:t>
      </w:r>
    </w:p>
    <w:p w:rsidR="00FD1509" w:rsidRDefault="00FD1509" w:rsidP="00FD1509">
      <w:pPr>
        <w:spacing w:after="0"/>
      </w:pPr>
      <w:r>
        <w:t>Present: Michael, Gwen, Araceli, Silvia, April, Anna, Andres, Phillip, Lisa</w:t>
      </w:r>
    </w:p>
    <w:p w:rsidR="00FD1509" w:rsidRDefault="00FD1509" w:rsidP="00FD1509">
      <w:pPr>
        <w:spacing w:after="0"/>
      </w:pPr>
      <w:r>
        <w:t xml:space="preserve">Excused: </w:t>
      </w:r>
      <w:proofErr w:type="spellStart"/>
      <w:r>
        <w:t>Teneisha</w:t>
      </w:r>
      <w:proofErr w:type="spellEnd"/>
      <w:r>
        <w:t xml:space="preserve">, </w:t>
      </w:r>
      <w:proofErr w:type="spellStart"/>
      <w:r>
        <w:t>Tomeka</w:t>
      </w:r>
      <w:proofErr w:type="spellEnd"/>
      <w:r>
        <w:t>, Connie, Joy, Amy, Sandi, Lisa</w:t>
      </w:r>
      <w:r>
        <w:t xml:space="preserve">, </w:t>
      </w:r>
    </w:p>
    <w:p w:rsidR="00FD1509" w:rsidRDefault="00FD1509" w:rsidP="00FD1509">
      <w:pPr>
        <w:spacing w:after="0"/>
      </w:pPr>
    </w:p>
    <w:p w:rsidR="00FD1509" w:rsidRDefault="00FD1509" w:rsidP="00FD1509">
      <w:pPr>
        <w:spacing w:after="0"/>
      </w:pPr>
      <w:r>
        <w:t xml:space="preserve">Send annual committee reports Michael Pres, </w:t>
      </w:r>
      <w:proofErr w:type="spellStart"/>
      <w:r>
        <w:t>Tomeka</w:t>
      </w:r>
      <w:proofErr w:type="spellEnd"/>
      <w:r>
        <w:t xml:space="preserve"> VP and </w:t>
      </w:r>
      <w:proofErr w:type="spellStart"/>
      <w:r>
        <w:t>Teneisha</w:t>
      </w:r>
      <w:proofErr w:type="spellEnd"/>
      <w:r>
        <w:t xml:space="preserve"> Secretary</w:t>
      </w:r>
    </w:p>
    <w:p w:rsidR="00FD1509" w:rsidRDefault="00FD1509" w:rsidP="00FD1509">
      <w:pPr>
        <w:spacing w:after="0"/>
      </w:pPr>
      <w:r>
        <w:t>April reminded members to bring gentle used or new items for the Silent Auction</w:t>
      </w:r>
    </w:p>
    <w:p w:rsidR="00FD1509" w:rsidRDefault="00FD1509">
      <w:pPr>
        <w:spacing w:after="0"/>
      </w:pPr>
      <w:r>
        <w:t>Michael will let everyone know about a conference call around the end of November</w:t>
      </w:r>
    </w:p>
    <w:p w:rsidR="00FD1509" w:rsidRDefault="00FD1509" w:rsidP="00FD1509">
      <w:pPr>
        <w:pStyle w:val="ListParagraph"/>
        <w:numPr>
          <w:ilvl w:val="0"/>
          <w:numId w:val="31"/>
        </w:numPr>
        <w:spacing w:after="0"/>
      </w:pPr>
      <w:r>
        <w:t>Updates on conference items</w:t>
      </w:r>
    </w:p>
    <w:p w:rsidR="00FD1509" w:rsidRDefault="00F404A4" w:rsidP="00AD6330">
      <w:pPr>
        <w:spacing w:after="0"/>
      </w:pPr>
      <w:r>
        <w:t>Annie mom is still not doing well, please keep her in your thoughts. She still plans on being at conference.</w:t>
      </w:r>
    </w:p>
    <w:p w:rsidR="00F404A4" w:rsidRDefault="00F404A4" w:rsidP="00AD6330">
      <w:pPr>
        <w:spacing w:after="0"/>
      </w:pPr>
      <w:r>
        <w:t>Went over action items</w:t>
      </w:r>
      <w:r w:rsidR="004A1444">
        <w:t xml:space="preserve"> (attached)</w:t>
      </w:r>
    </w:p>
    <w:p w:rsidR="00E54DF3" w:rsidRDefault="00E54DF3" w:rsidP="00AD6330">
      <w:pPr>
        <w:pStyle w:val="ListParagraph"/>
        <w:numPr>
          <w:ilvl w:val="0"/>
          <w:numId w:val="31"/>
        </w:numPr>
        <w:spacing w:after="0"/>
      </w:pPr>
      <w:r>
        <w:t>Michael has completed 2 action items</w:t>
      </w:r>
    </w:p>
    <w:p w:rsidR="00E54DF3" w:rsidRDefault="00E54DF3" w:rsidP="00AD6330">
      <w:pPr>
        <w:pStyle w:val="ListParagraph"/>
        <w:numPr>
          <w:ilvl w:val="0"/>
          <w:numId w:val="31"/>
        </w:numPr>
        <w:spacing w:after="0"/>
      </w:pPr>
      <w:r>
        <w:t>Sent Sydney a request to contact him regarding SEP Funds</w:t>
      </w:r>
    </w:p>
    <w:p w:rsidR="00C303A0" w:rsidRDefault="00C303A0" w:rsidP="00AD6330">
      <w:pPr>
        <w:pStyle w:val="ListParagraph"/>
        <w:numPr>
          <w:ilvl w:val="0"/>
          <w:numId w:val="31"/>
        </w:numPr>
        <w:spacing w:after="0"/>
      </w:pPr>
      <w:r>
        <w:t>Lisa found a photographer for the conference</w:t>
      </w:r>
    </w:p>
    <w:p w:rsidR="00D50B79" w:rsidRDefault="005E3FF5" w:rsidP="00D50B79">
      <w:pPr>
        <w:spacing w:after="0"/>
      </w:pPr>
      <w:r>
        <w:t>Gwen and April would like to get something on the website with a list of workshop</w:t>
      </w:r>
    </w:p>
    <w:p w:rsidR="00607B7B" w:rsidRDefault="00607B7B" w:rsidP="00D50B79">
      <w:pPr>
        <w:spacing w:after="0"/>
      </w:pPr>
    </w:p>
    <w:p w:rsidR="00E30AEB" w:rsidRDefault="00E30AEB" w:rsidP="00D50B79">
      <w:pPr>
        <w:spacing w:after="0"/>
      </w:pPr>
      <w:r>
        <w:rPr>
          <w:noProof/>
        </w:rPr>
        <mc:AlternateContent>
          <mc:Choice Requires="wps">
            <w:drawing>
              <wp:anchor distT="0" distB="0" distL="114300" distR="114300" simplePos="0" relativeHeight="251666432" behindDoc="0" locked="0" layoutInCell="1" allowOverlap="1">
                <wp:simplePos x="0" y="0"/>
                <wp:positionH relativeFrom="column">
                  <wp:posOffset>22860</wp:posOffset>
                </wp:positionH>
                <wp:positionV relativeFrom="paragraph">
                  <wp:posOffset>113030</wp:posOffset>
                </wp:positionV>
                <wp:extent cx="6682740" cy="624840"/>
                <wp:effectExtent l="0" t="0" r="22860" b="22860"/>
                <wp:wrapNone/>
                <wp:docPr id="5" name="Text Box 5"/>
                <wp:cNvGraphicFramePr/>
                <a:graphic xmlns:a="http://schemas.openxmlformats.org/drawingml/2006/main">
                  <a:graphicData uri="http://schemas.microsoft.com/office/word/2010/wordprocessingShape">
                    <wps:wsp>
                      <wps:cNvSpPr txBox="1"/>
                      <wps:spPr>
                        <a:xfrm>
                          <a:off x="0" y="0"/>
                          <a:ext cx="6682740" cy="624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AEB" w:rsidRDefault="00E30AEB" w:rsidP="00E30AEB">
                            <w:pPr>
                              <w:spacing w:after="0"/>
                              <w:jc w:val="center"/>
                            </w:pPr>
                            <w:r>
                              <w:t>Motion</w:t>
                            </w:r>
                            <w:r>
                              <w:t xml:space="preserve"> 7</w:t>
                            </w:r>
                            <w:r>
                              <w:t xml:space="preserve">: </w:t>
                            </w:r>
                            <w:r>
                              <w:t xml:space="preserve">                         </w:t>
                            </w:r>
                            <w:r>
                              <w:t xml:space="preserve">Gwen </w:t>
                            </w:r>
                            <w:r>
                              <w:t xml:space="preserve">moved </w:t>
                            </w:r>
                            <w:r>
                              <w:t xml:space="preserve">to purchase </w:t>
                            </w:r>
                            <w:r>
                              <w:t xml:space="preserve">a </w:t>
                            </w:r>
                            <w:r>
                              <w:t xml:space="preserve">colored printer, fax, scanner for the state board </w:t>
                            </w:r>
                            <w:r>
                              <w:t xml:space="preserve">no more than     </w:t>
                            </w:r>
                            <w:r>
                              <w:t>$</w:t>
                            </w:r>
                            <w:r>
                              <w:t xml:space="preserve">150 </w:t>
                            </w:r>
                            <w:r>
                              <w:t>out of general board, Araceli second</w:t>
                            </w:r>
                          </w:p>
                          <w:p w:rsidR="00E30AEB" w:rsidRDefault="00E30AEB" w:rsidP="00E30AEB">
                            <w:pPr>
                              <w:spacing w:after="0"/>
                              <w:jc w:val="center"/>
                            </w:pPr>
                            <w:r>
                              <w:t>Executive Board all were in favor.</w:t>
                            </w:r>
                          </w:p>
                          <w:p w:rsidR="00E30AEB" w:rsidRDefault="00E30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1.8pt;margin-top:8.9pt;width:526.2pt;height: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" fillcolor="white [3201]" strokeweight=".5pt">
                <v:textbox>
                  <w:txbxContent>
                    <w:p w:rsidR="00E30AEB" w:rsidRDefault="00E30AEB" w:rsidP="00E30AEB">
                      <w:pPr>
                        <w:spacing w:after="0"/>
                        <w:jc w:val="center"/>
                      </w:pPr>
                      <w:r>
                        <w:t>Motion</w:t>
                      </w:r>
                      <w:r>
                        <w:t xml:space="preserve"> 7</w:t>
                      </w:r>
                      <w:r>
                        <w:t xml:space="preserve">: </w:t>
                      </w:r>
                      <w:r>
                        <w:t xml:space="preserve">                         </w:t>
                      </w:r>
                      <w:r>
                        <w:t xml:space="preserve">Gwen </w:t>
                      </w:r>
                      <w:r>
                        <w:t xml:space="preserve">moved </w:t>
                      </w:r>
                      <w:r>
                        <w:t xml:space="preserve">to purchase </w:t>
                      </w:r>
                      <w:r>
                        <w:t xml:space="preserve">a </w:t>
                      </w:r>
                      <w:r>
                        <w:t xml:space="preserve">colored printer, fax, scanner for the state board </w:t>
                      </w:r>
                      <w:r>
                        <w:t xml:space="preserve">no more than     </w:t>
                      </w:r>
                      <w:r>
                        <w:t>$</w:t>
                      </w:r>
                      <w:r>
                        <w:t xml:space="preserve">150 </w:t>
                      </w:r>
                      <w:r>
                        <w:t>out of general board, Araceli second</w:t>
                      </w:r>
                    </w:p>
                    <w:p w:rsidR="00E30AEB" w:rsidRDefault="00E30AEB" w:rsidP="00E30AEB">
                      <w:pPr>
                        <w:spacing w:after="0"/>
                        <w:jc w:val="center"/>
                      </w:pPr>
                      <w:r>
                        <w:t>Executive Board all were in favor.</w:t>
                      </w:r>
                    </w:p>
                    <w:p w:rsidR="00E30AEB" w:rsidRDefault="00E30AEB"/>
                  </w:txbxContent>
                </v:textbox>
              </v:shape>
            </w:pict>
          </mc:Fallback>
        </mc:AlternateContent>
      </w:r>
    </w:p>
    <w:p w:rsidR="00E30AEB" w:rsidRDefault="00E30AEB" w:rsidP="00D50B79">
      <w:pPr>
        <w:spacing w:after="0"/>
      </w:pPr>
    </w:p>
    <w:p w:rsidR="00E30AEB" w:rsidRDefault="00E30AEB" w:rsidP="00D50B79">
      <w:pPr>
        <w:spacing w:after="0"/>
      </w:pPr>
    </w:p>
    <w:p w:rsidR="00E30AEB" w:rsidRDefault="00E30AEB" w:rsidP="00D50B79">
      <w:pPr>
        <w:spacing w:after="0"/>
      </w:pPr>
    </w:p>
    <w:p w:rsidR="00E30AEB" w:rsidRDefault="00E30AEB" w:rsidP="00D50B79">
      <w:pPr>
        <w:spacing w:after="0"/>
      </w:pPr>
    </w:p>
    <w:p w:rsidR="00E256D2" w:rsidRDefault="00E256D2" w:rsidP="00D50B79">
      <w:pPr>
        <w:spacing w:after="0"/>
      </w:pPr>
      <w:r>
        <w:t>Michael talked about committee and the need for us to be here. If you were not here be sure to reach out to your committee members and get an update on what needs to be done. There is much more to do then listed on the action items.</w:t>
      </w:r>
      <w:r w:rsidR="00D17CA7">
        <w:t xml:space="preserve"> Things will done get done without all of us.</w:t>
      </w:r>
    </w:p>
    <w:p w:rsidR="0013446C" w:rsidRDefault="0013446C" w:rsidP="00D50B79">
      <w:pPr>
        <w:spacing w:after="0"/>
      </w:pPr>
    </w:p>
    <w:p w:rsidR="0013446C" w:rsidRDefault="00D50B79" w:rsidP="00D50B79">
      <w:pPr>
        <w:spacing w:after="0"/>
      </w:pPr>
      <w:r>
        <w:t>Round Robin – Closing Statements</w:t>
      </w:r>
    </w:p>
    <w:p w:rsidR="0013446C" w:rsidRDefault="0013446C" w:rsidP="0013446C"/>
    <w:p w:rsidR="0013446C" w:rsidRDefault="0013446C" w:rsidP="0013446C">
      <w:pPr>
        <w:spacing w:after="0"/>
      </w:pPr>
      <w:r>
        <w:t xml:space="preserve">Meeting adjourned </w:t>
      </w:r>
      <w:r w:rsidR="00453186">
        <w:t>at 10:1</w:t>
      </w:r>
      <w:bookmarkStart w:id="0" w:name="_GoBack"/>
      <w:bookmarkEnd w:id="0"/>
      <w:r w:rsidR="00453186">
        <w:t>0</w:t>
      </w:r>
      <w:r>
        <w:t>am</w:t>
      </w:r>
      <w:r w:rsidRPr="0013446C">
        <w:t xml:space="preserve"> </w:t>
      </w:r>
    </w:p>
    <w:p w:rsidR="00D50B79" w:rsidRDefault="0013446C" w:rsidP="0013446C">
      <w:pPr>
        <w:spacing w:after="0"/>
      </w:pPr>
      <w:r>
        <w:t>April 20</w:t>
      </w:r>
      <w:r w:rsidRPr="0013446C">
        <w:rPr>
          <w:vertAlign w:val="superscript"/>
        </w:rPr>
        <w:t>th</w:t>
      </w:r>
      <w:r>
        <w:t xml:space="preserve"> – April 23</w:t>
      </w:r>
      <w:r w:rsidRPr="0013446C">
        <w:rPr>
          <w:vertAlign w:val="superscript"/>
        </w:rPr>
        <w:t>rd</w:t>
      </w:r>
    </w:p>
    <w:p w:rsidR="0013446C" w:rsidRDefault="0013446C" w:rsidP="0013446C">
      <w:pPr>
        <w:spacing w:after="0"/>
      </w:pPr>
      <w:r>
        <w:t xml:space="preserve">Next Board Meeting </w:t>
      </w:r>
    </w:p>
    <w:p w:rsidR="0013446C" w:rsidRDefault="0013446C" w:rsidP="0013446C">
      <w:pPr>
        <w:spacing w:after="0"/>
      </w:pPr>
      <w:r>
        <w:t>Hawthorne Hotel</w:t>
      </w:r>
    </w:p>
    <w:p w:rsidR="0013446C" w:rsidRDefault="0013446C" w:rsidP="0013446C">
      <w:pPr>
        <w:spacing w:after="0"/>
      </w:pPr>
      <w:r>
        <w:t xml:space="preserve">Victorville </w:t>
      </w:r>
    </w:p>
    <w:p w:rsidR="0013446C" w:rsidRPr="0013446C" w:rsidRDefault="0013446C" w:rsidP="0013446C">
      <w:pPr>
        <w:spacing w:after="0"/>
      </w:pPr>
      <w:r>
        <w:t>(April will send out more information)</w:t>
      </w:r>
    </w:p>
    <w:sectPr w:rsidR="0013446C" w:rsidRPr="0013446C" w:rsidSect="00210F4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941" w:rsidRDefault="007F4941" w:rsidP="002B466C">
      <w:pPr>
        <w:spacing w:after="0" w:line="240" w:lineRule="auto"/>
      </w:pPr>
      <w:r>
        <w:separator/>
      </w:r>
    </w:p>
  </w:endnote>
  <w:endnote w:type="continuationSeparator" w:id="0">
    <w:p w:rsidR="007F4941" w:rsidRDefault="007F4941" w:rsidP="002B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544848"/>
      <w:docPartObj>
        <w:docPartGallery w:val="Page Numbers (Bottom of Page)"/>
        <w:docPartUnique/>
      </w:docPartObj>
    </w:sdtPr>
    <w:sdtEndPr>
      <w:rPr>
        <w:noProof/>
      </w:rPr>
    </w:sdtEndPr>
    <w:sdtContent>
      <w:p w:rsidR="002B466C" w:rsidRDefault="002B466C">
        <w:pPr>
          <w:pStyle w:val="Footer"/>
          <w:jc w:val="right"/>
        </w:pPr>
        <w:r>
          <w:fldChar w:fldCharType="begin"/>
        </w:r>
        <w:r>
          <w:instrText xml:space="preserve"> PAGE   \* MERGEFORMAT </w:instrText>
        </w:r>
        <w:r>
          <w:fldChar w:fldCharType="separate"/>
        </w:r>
        <w:r w:rsidR="00453186">
          <w:rPr>
            <w:noProof/>
          </w:rPr>
          <w:t>6</w:t>
        </w:r>
        <w:r>
          <w:rPr>
            <w:noProof/>
          </w:rPr>
          <w:fldChar w:fldCharType="end"/>
        </w:r>
      </w:p>
    </w:sdtContent>
  </w:sdt>
  <w:p w:rsidR="002B466C" w:rsidRDefault="002B4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941" w:rsidRDefault="007F4941" w:rsidP="002B466C">
      <w:pPr>
        <w:spacing w:after="0" w:line="240" w:lineRule="auto"/>
      </w:pPr>
      <w:r>
        <w:separator/>
      </w:r>
    </w:p>
  </w:footnote>
  <w:footnote w:type="continuationSeparator" w:id="0">
    <w:p w:rsidR="007F4941" w:rsidRDefault="007F4941" w:rsidP="002B4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036"/>
    <w:multiLevelType w:val="hybridMultilevel"/>
    <w:tmpl w:val="9A86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316F8"/>
    <w:multiLevelType w:val="hybridMultilevel"/>
    <w:tmpl w:val="BA7A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D5A33"/>
    <w:multiLevelType w:val="hybridMultilevel"/>
    <w:tmpl w:val="624C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03F2"/>
    <w:multiLevelType w:val="hybridMultilevel"/>
    <w:tmpl w:val="9F82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06CF6"/>
    <w:multiLevelType w:val="hybridMultilevel"/>
    <w:tmpl w:val="B80A0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870A8C"/>
    <w:multiLevelType w:val="hybridMultilevel"/>
    <w:tmpl w:val="A64C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732BC"/>
    <w:multiLevelType w:val="hybridMultilevel"/>
    <w:tmpl w:val="3542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A6263"/>
    <w:multiLevelType w:val="hybridMultilevel"/>
    <w:tmpl w:val="56F4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5564C"/>
    <w:multiLevelType w:val="hybridMultilevel"/>
    <w:tmpl w:val="EF9E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81DA2"/>
    <w:multiLevelType w:val="hybridMultilevel"/>
    <w:tmpl w:val="0190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C65D5"/>
    <w:multiLevelType w:val="hybridMultilevel"/>
    <w:tmpl w:val="BC4C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44474"/>
    <w:multiLevelType w:val="hybridMultilevel"/>
    <w:tmpl w:val="B98C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417CA"/>
    <w:multiLevelType w:val="hybridMultilevel"/>
    <w:tmpl w:val="E224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736DC"/>
    <w:multiLevelType w:val="hybridMultilevel"/>
    <w:tmpl w:val="9B4C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2778A"/>
    <w:multiLevelType w:val="hybridMultilevel"/>
    <w:tmpl w:val="79BE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91A70"/>
    <w:multiLevelType w:val="hybridMultilevel"/>
    <w:tmpl w:val="C256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C5FC3"/>
    <w:multiLevelType w:val="hybridMultilevel"/>
    <w:tmpl w:val="FE58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23F56"/>
    <w:multiLevelType w:val="hybridMultilevel"/>
    <w:tmpl w:val="FA52B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71239"/>
    <w:multiLevelType w:val="hybridMultilevel"/>
    <w:tmpl w:val="76BC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A3496"/>
    <w:multiLevelType w:val="hybridMultilevel"/>
    <w:tmpl w:val="35D4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D1968"/>
    <w:multiLevelType w:val="hybridMultilevel"/>
    <w:tmpl w:val="B1FC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F464A"/>
    <w:multiLevelType w:val="hybridMultilevel"/>
    <w:tmpl w:val="C690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97611"/>
    <w:multiLevelType w:val="hybridMultilevel"/>
    <w:tmpl w:val="6832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22941"/>
    <w:multiLevelType w:val="hybridMultilevel"/>
    <w:tmpl w:val="CE94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4432E"/>
    <w:multiLevelType w:val="hybridMultilevel"/>
    <w:tmpl w:val="FECEE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63B3A"/>
    <w:multiLevelType w:val="hybridMultilevel"/>
    <w:tmpl w:val="CCEA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25B20"/>
    <w:multiLevelType w:val="hybridMultilevel"/>
    <w:tmpl w:val="B7EA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B3F5A"/>
    <w:multiLevelType w:val="hybridMultilevel"/>
    <w:tmpl w:val="544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92C07"/>
    <w:multiLevelType w:val="hybridMultilevel"/>
    <w:tmpl w:val="E824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91B30"/>
    <w:multiLevelType w:val="hybridMultilevel"/>
    <w:tmpl w:val="72B6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161C2"/>
    <w:multiLevelType w:val="hybridMultilevel"/>
    <w:tmpl w:val="7744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11656"/>
    <w:multiLevelType w:val="hybridMultilevel"/>
    <w:tmpl w:val="3CAC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04F28"/>
    <w:multiLevelType w:val="hybridMultilevel"/>
    <w:tmpl w:val="0D6E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D700A"/>
    <w:multiLevelType w:val="hybridMultilevel"/>
    <w:tmpl w:val="E84C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
  </w:num>
  <w:num w:numId="4">
    <w:abstractNumId w:val="18"/>
  </w:num>
  <w:num w:numId="5">
    <w:abstractNumId w:val="30"/>
  </w:num>
  <w:num w:numId="6">
    <w:abstractNumId w:val="7"/>
  </w:num>
  <w:num w:numId="7">
    <w:abstractNumId w:val="14"/>
  </w:num>
  <w:num w:numId="8">
    <w:abstractNumId w:val="22"/>
  </w:num>
  <w:num w:numId="9">
    <w:abstractNumId w:val="10"/>
  </w:num>
  <w:num w:numId="10">
    <w:abstractNumId w:val="8"/>
  </w:num>
  <w:num w:numId="11">
    <w:abstractNumId w:val="33"/>
  </w:num>
  <w:num w:numId="12">
    <w:abstractNumId w:val="1"/>
  </w:num>
  <w:num w:numId="13">
    <w:abstractNumId w:val="24"/>
  </w:num>
  <w:num w:numId="14">
    <w:abstractNumId w:val="21"/>
  </w:num>
  <w:num w:numId="15">
    <w:abstractNumId w:val="5"/>
  </w:num>
  <w:num w:numId="16">
    <w:abstractNumId w:val="31"/>
  </w:num>
  <w:num w:numId="17">
    <w:abstractNumId w:val="27"/>
  </w:num>
  <w:num w:numId="18">
    <w:abstractNumId w:val="32"/>
  </w:num>
  <w:num w:numId="19">
    <w:abstractNumId w:val="11"/>
  </w:num>
  <w:num w:numId="20">
    <w:abstractNumId w:val="4"/>
  </w:num>
  <w:num w:numId="21">
    <w:abstractNumId w:val="9"/>
  </w:num>
  <w:num w:numId="22">
    <w:abstractNumId w:val="13"/>
  </w:num>
  <w:num w:numId="23">
    <w:abstractNumId w:val="25"/>
  </w:num>
  <w:num w:numId="24">
    <w:abstractNumId w:val="6"/>
  </w:num>
  <w:num w:numId="25">
    <w:abstractNumId w:val="15"/>
  </w:num>
  <w:num w:numId="26">
    <w:abstractNumId w:val="0"/>
  </w:num>
  <w:num w:numId="27">
    <w:abstractNumId w:val="23"/>
  </w:num>
  <w:num w:numId="28">
    <w:abstractNumId w:val="20"/>
  </w:num>
  <w:num w:numId="29">
    <w:abstractNumId w:val="12"/>
  </w:num>
  <w:num w:numId="30">
    <w:abstractNumId w:val="29"/>
  </w:num>
  <w:num w:numId="31">
    <w:abstractNumId w:val="17"/>
  </w:num>
  <w:num w:numId="32">
    <w:abstractNumId w:val="16"/>
  </w:num>
  <w:num w:numId="33">
    <w:abstractNumId w:val="1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C2"/>
    <w:rsid w:val="000953AC"/>
    <w:rsid w:val="000956B2"/>
    <w:rsid w:val="000C2F79"/>
    <w:rsid w:val="000F3A43"/>
    <w:rsid w:val="0013446C"/>
    <w:rsid w:val="001656E6"/>
    <w:rsid w:val="001727B3"/>
    <w:rsid w:val="0017465E"/>
    <w:rsid w:val="00187921"/>
    <w:rsid w:val="00194139"/>
    <w:rsid w:val="001B5461"/>
    <w:rsid w:val="00206A5D"/>
    <w:rsid w:val="00210F47"/>
    <w:rsid w:val="002160E0"/>
    <w:rsid w:val="0022106C"/>
    <w:rsid w:val="00242E1B"/>
    <w:rsid w:val="002B0982"/>
    <w:rsid w:val="002B4081"/>
    <w:rsid w:val="002B466C"/>
    <w:rsid w:val="002B6BB1"/>
    <w:rsid w:val="002C1C60"/>
    <w:rsid w:val="002D5941"/>
    <w:rsid w:val="002E2B23"/>
    <w:rsid w:val="002F27D6"/>
    <w:rsid w:val="00333247"/>
    <w:rsid w:val="00335C5C"/>
    <w:rsid w:val="003603A6"/>
    <w:rsid w:val="00375D42"/>
    <w:rsid w:val="003B446F"/>
    <w:rsid w:val="003C6798"/>
    <w:rsid w:val="00410BB8"/>
    <w:rsid w:val="004162C3"/>
    <w:rsid w:val="00416ECD"/>
    <w:rsid w:val="00427568"/>
    <w:rsid w:val="00453186"/>
    <w:rsid w:val="0045398C"/>
    <w:rsid w:val="004A1444"/>
    <w:rsid w:val="004F309B"/>
    <w:rsid w:val="00554F92"/>
    <w:rsid w:val="00557D0E"/>
    <w:rsid w:val="005645BA"/>
    <w:rsid w:val="005869E1"/>
    <w:rsid w:val="005D625D"/>
    <w:rsid w:val="005E3FF5"/>
    <w:rsid w:val="005E7914"/>
    <w:rsid w:val="00604EF0"/>
    <w:rsid w:val="00607B7B"/>
    <w:rsid w:val="006137BF"/>
    <w:rsid w:val="00636AD2"/>
    <w:rsid w:val="00656FF4"/>
    <w:rsid w:val="00660815"/>
    <w:rsid w:val="0066323C"/>
    <w:rsid w:val="00670A64"/>
    <w:rsid w:val="006D051C"/>
    <w:rsid w:val="006D0D19"/>
    <w:rsid w:val="006E30E2"/>
    <w:rsid w:val="006F3AF7"/>
    <w:rsid w:val="007249FE"/>
    <w:rsid w:val="00725E8B"/>
    <w:rsid w:val="007342CC"/>
    <w:rsid w:val="00756A98"/>
    <w:rsid w:val="00775CF4"/>
    <w:rsid w:val="00785046"/>
    <w:rsid w:val="00794129"/>
    <w:rsid w:val="007E617B"/>
    <w:rsid w:val="007F4941"/>
    <w:rsid w:val="007F5E10"/>
    <w:rsid w:val="00870BB1"/>
    <w:rsid w:val="008E55BE"/>
    <w:rsid w:val="008F26D9"/>
    <w:rsid w:val="00916CF1"/>
    <w:rsid w:val="0093249A"/>
    <w:rsid w:val="00976994"/>
    <w:rsid w:val="009A3A54"/>
    <w:rsid w:val="009A5645"/>
    <w:rsid w:val="009B0520"/>
    <w:rsid w:val="009F2323"/>
    <w:rsid w:val="00A27BF4"/>
    <w:rsid w:val="00A41143"/>
    <w:rsid w:val="00A41D64"/>
    <w:rsid w:val="00A622BE"/>
    <w:rsid w:val="00A76D2D"/>
    <w:rsid w:val="00A853C2"/>
    <w:rsid w:val="00A911E8"/>
    <w:rsid w:val="00A93BF2"/>
    <w:rsid w:val="00A947DC"/>
    <w:rsid w:val="00AC0C9B"/>
    <w:rsid w:val="00AC2853"/>
    <w:rsid w:val="00AD6330"/>
    <w:rsid w:val="00AE7917"/>
    <w:rsid w:val="00AF3E5D"/>
    <w:rsid w:val="00B0555B"/>
    <w:rsid w:val="00B10D8F"/>
    <w:rsid w:val="00B117D5"/>
    <w:rsid w:val="00B133D1"/>
    <w:rsid w:val="00B1588D"/>
    <w:rsid w:val="00B251B1"/>
    <w:rsid w:val="00B26AB0"/>
    <w:rsid w:val="00B620B6"/>
    <w:rsid w:val="00B91056"/>
    <w:rsid w:val="00BA616E"/>
    <w:rsid w:val="00BB14EC"/>
    <w:rsid w:val="00BD2B87"/>
    <w:rsid w:val="00C303A0"/>
    <w:rsid w:val="00C4333D"/>
    <w:rsid w:val="00C46CCD"/>
    <w:rsid w:val="00C77E9E"/>
    <w:rsid w:val="00C90641"/>
    <w:rsid w:val="00C91080"/>
    <w:rsid w:val="00C94DD1"/>
    <w:rsid w:val="00CD28C9"/>
    <w:rsid w:val="00CF606F"/>
    <w:rsid w:val="00D07C11"/>
    <w:rsid w:val="00D17CA7"/>
    <w:rsid w:val="00D23B58"/>
    <w:rsid w:val="00D2402A"/>
    <w:rsid w:val="00D3669E"/>
    <w:rsid w:val="00D50B79"/>
    <w:rsid w:val="00D604D0"/>
    <w:rsid w:val="00D6644E"/>
    <w:rsid w:val="00D901B6"/>
    <w:rsid w:val="00DA3E6D"/>
    <w:rsid w:val="00DB5CFF"/>
    <w:rsid w:val="00DC684D"/>
    <w:rsid w:val="00DE5000"/>
    <w:rsid w:val="00E23E7F"/>
    <w:rsid w:val="00E256D2"/>
    <w:rsid w:val="00E30511"/>
    <w:rsid w:val="00E30AEB"/>
    <w:rsid w:val="00E34D40"/>
    <w:rsid w:val="00E54DF3"/>
    <w:rsid w:val="00E5518C"/>
    <w:rsid w:val="00E55A9C"/>
    <w:rsid w:val="00E86E2F"/>
    <w:rsid w:val="00E975D3"/>
    <w:rsid w:val="00EB4F77"/>
    <w:rsid w:val="00EF7FEE"/>
    <w:rsid w:val="00F07317"/>
    <w:rsid w:val="00F349CF"/>
    <w:rsid w:val="00F404A4"/>
    <w:rsid w:val="00FD1509"/>
    <w:rsid w:val="00FD7FC2"/>
    <w:rsid w:val="00FE0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AF9111-A370-4C40-B75B-448074B8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F7F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5D3"/>
    <w:pPr>
      <w:ind w:left="720"/>
      <w:contextualSpacing/>
    </w:pPr>
  </w:style>
  <w:style w:type="character" w:customStyle="1" w:styleId="Heading2Char">
    <w:name w:val="Heading 2 Char"/>
    <w:basedOn w:val="DefaultParagraphFont"/>
    <w:link w:val="Heading2"/>
    <w:uiPriority w:val="9"/>
    <w:rsid w:val="00EF7FE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F309B"/>
    <w:rPr>
      <w:color w:val="0563C1" w:themeColor="hyperlink"/>
      <w:u w:val="single"/>
    </w:rPr>
  </w:style>
  <w:style w:type="paragraph" w:styleId="Header">
    <w:name w:val="header"/>
    <w:basedOn w:val="Normal"/>
    <w:link w:val="HeaderChar"/>
    <w:uiPriority w:val="99"/>
    <w:unhideWhenUsed/>
    <w:rsid w:val="002B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66C"/>
  </w:style>
  <w:style w:type="paragraph" w:styleId="Footer">
    <w:name w:val="footer"/>
    <w:basedOn w:val="Normal"/>
    <w:link w:val="FooterChar"/>
    <w:uiPriority w:val="99"/>
    <w:unhideWhenUsed/>
    <w:rsid w:val="002B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italmusuem.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ss.cahwnet.org" TargetMode="External"/><Relationship Id="rId4" Type="http://schemas.openxmlformats.org/officeDocument/2006/relationships/settings" Target="settings.xml"/><Relationship Id="rId9" Type="http://schemas.openxmlformats.org/officeDocument/2006/relationships/hyperlink" Target="http://www.cw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B00D-2D1B-455A-8BE1-43F07A9B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7</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Gregg</dc:creator>
  <cp:keywords/>
  <dc:description/>
  <cp:lastModifiedBy>Gwen Gregg</cp:lastModifiedBy>
  <cp:revision>181</cp:revision>
  <dcterms:created xsi:type="dcterms:W3CDTF">2017-10-20T12:15:00Z</dcterms:created>
  <dcterms:modified xsi:type="dcterms:W3CDTF">2017-10-22T17:09:00Z</dcterms:modified>
</cp:coreProperties>
</file>